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5E" w:rsidRDefault="0021031D">
      <w:r>
        <w:rPr>
          <w:noProof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27" type="#_x0000_t134" style="position:absolute;margin-left:100.6pt;margin-top:115.4pt;width:238.5pt;height:12.75pt;rotation:270;z-index:251658240" fillcolor="#f79646 [3209]" strokecolor="#f2f2f2 [3041]" strokeweight="3pt">
            <v:shadow on="t" type="perspective" color="#974706 [1609]" opacity=".5" offset="1pt" offset2="-1pt"/>
          </v:shape>
        </w:pict>
      </w:r>
      <w:r w:rsidR="007E295E">
        <w:t>Тема №1</w:t>
      </w:r>
    </w:p>
    <w:p w:rsidR="007E295E" w:rsidRDefault="007E295E"/>
    <w:p w:rsidR="00DF53D3" w:rsidRDefault="00DF53D3"/>
    <w:p w:rsidR="007C52ED" w:rsidRDefault="0021031D">
      <w:r>
        <w:rPr>
          <w:noProof/>
        </w:rPr>
        <w:pict>
          <v:shape id="_x0000_s1028" type="#_x0000_t134" style="position:absolute;margin-left:213.45pt;margin-top:2.35pt;width:129.1pt;height:56pt;rotation:-2231407fd;z-index:251659264" fillcolor="#00b050"/>
        </w:pict>
      </w:r>
      <w:r>
        <w:rPr>
          <w:noProof/>
        </w:rPr>
        <w:pict>
          <v:shape id="_x0000_s1032" type="#_x0000_t134" style="position:absolute;margin-left:102.35pt;margin-top:38.9pt;width:129.1pt;height:56pt;rotation:14857514fd;z-index:251660288" fillcolor="#00b050"/>
        </w:pict>
      </w:r>
    </w:p>
    <w:p w:rsidR="007C52ED" w:rsidRDefault="007C52ED"/>
    <w:p w:rsidR="007C52ED" w:rsidRDefault="007C52ED"/>
    <w:p w:rsidR="007C52ED" w:rsidRDefault="007C52ED"/>
    <w:p w:rsidR="00DF53D3" w:rsidRDefault="00DF53D3"/>
    <w:p w:rsidR="00DF53D3" w:rsidRDefault="00DF53D3"/>
    <w:p w:rsidR="00F14441" w:rsidRDefault="007E295E" w:rsidP="001D3420">
      <w:r w:rsidRPr="007E295E">
        <w:rPr>
          <w:noProof/>
        </w:rPr>
        <w:drawing>
          <wp:inline distT="0" distB="0" distL="0" distR="0">
            <wp:extent cx="5486400" cy="751336"/>
            <wp:effectExtent l="0" t="19050" r="0" b="10664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Pr="007E295E">
        <w:rPr>
          <w:noProof/>
        </w:rPr>
        <w:drawing>
          <wp:inline distT="0" distB="0" distL="0" distR="0">
            <wp:extent cx="5486400" cy="742950"/>
            <wp:effectExtent l="76200" t="0" r="57150" b="0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Pr="007E295E">
        <w:rPr>
          <w:noProof/>
        </w:rPr>
        <w:drawing>
          <wp:inline distT="0" distB="0" distL="0" distR="0">
            <wp:extent cx="5486400" cy="742950"/>
            <wp:effectExtent l="76200" t="0" r="57150" b="0"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Pr="007E295E">
        <w:rPr>
          <w:noProof/>
        </w:rPr>
        <w:drawing>
          <wp:inline distT="0" distB="0" distL="0" distR="0">
            <wp:extent cx="5486400" cy="742950"/>
            <wp:effectExtent l="0" t="38100" r="0" b="19050"/>
            <wp:docPr id="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Pr="007E295E">
        <w:rPr>
          <w:noProof/>
        </w:rPr>
        <w:drawing>
          <wp:inline distT="0" distB="0" distL="0" distR="0">
            <wp:extent cx="5486400" cy="742950"/>
            <wp:effectExtent l="0" t="38100" r="0" b="19050"/>
            <wp:docPr id="7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DF53D3" w:rsidRPr="00DF53D3">
        <w:rPr>
          <w:noProof/>
        </w:rPr>
        <w:drawing>
          <wp:inline distT="0" distB="0" distL="0" distR="0">
            <wp:extent cx="5486400" cy="742950"/>
            <wp:effectExtent l="0" t="38100" r="0" b="19050"/>
            <wp:docPr id="1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7C52ED" w:rsidRPr="007C52ED">
        <w:rPr>
          <w:noProof/>
        </w:rPr>
        <w:drawing>
          <wp:inline distT="0" distB="0" distL="0" distR="0">
            <wp:extent cx="5486400" cy="742950"/>
            <wp:effectExtent l="0" t="19050" r="0" b="19050"/>
            <wp:docPr id="1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r w:rsidRPr="007E295E">
        <w:rPr>
          <w:noProof/>
        </w:rPr>
        <w:drawing>
          <wp:inline distT="0" distB="0" distL="0" distR="0">
            <wp:extent cx="5486400" cy="742950"/>
            <wp:effectExtent l="0" t="19050" r="0" b="1905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sectPr w:rsidR="00F14441" w:rsidSect="00353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C8B" w:rsidRDefault="00200C8B" w:rsidP="00F14441">
      <w:pPr>
        <w:spacing w:after="0" w:line="240" w:lineRule="auto"/>
      </w:pPr>
      <w:r>
        <w:separator/>
      </w:r>
    </w:p>
  </w:endnote>
  <w:endnote w:type="continuationSeparator" w:id="1">
    <w:p w:rsidR="00200C8B" w:rsidRDefault="00200C8B" w:rsidP="00F1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C8B" w:rsidRDefault="00200C8B" w:rsidP="00F14441">
      <w:pPr>
        <w:spacing w:after="0" w:line="240" w:lineRule="auto"/>
      </w:pPr>
      <w:r>
        <w:separator/>
      </w:r>
    </w:p>
  </w:footnote>
  <w:footnote w:type="continuationSeparator" w:id="1">
    <w:p w:rsidR="00200C8B" w:rsidRDefault="00200C8B" w:rsidP="00F14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295E"/>
    <w:rsid w:val="0018630D"/>
    <w:rsid w:val="001D3420"/>
    <w:rsid w:val="00200C8B"/>
    <w:rsid w:val="0021031D"/>
    <w:rsid w:val="002A1C11"/>
    <w:rsid w:val="003308BE"/>
    <w:rsid w:val="0035397A"/>
    <w:rsid w:val="003E03D7"/>
    <w:rsid w:val="004C125C"/>
    <w:rsid w:val="0069127C"/>
    <w:rsid w:val="007C52ED"/>
    <w:rsid w:val="007E295E"/>
    <w:rsid w:val="00800F56"/>
    <w:rsid w:val="00805DBF"/>
    <w:rsid w:val="008145E8"/>
    <w:rsid w:val="00862A97"/>
    <w:rsid w:val="00A01CAB"/>
    <w:rsid w:val="00AE6CC4"/>
    <w:rsid w:val="00BB00DA"/>
    <w:rsid w:val="00C57BF6"/>
    <w:rsid w:val="00C91521"/>
    <w:rsid w:val="00DF53D3"/>
    <w:rsid w:val="00F1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7A"/>
  </w:style>
  <w:style w:type="paragraph" w:styleId="1">
    <w:name w:val="heading 1"/>
    <w:basedOn w:val="a"/>
    <w:next w:val="a"/>
    <w:link w:val="10"/>
    <w:uiPriority w:val="9"/>
    <w:qFormat/>
    <w:rsid w:val="003E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9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1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4441"/>
  </w:style>
  <w:style w:type="paragraph" w:styleId="a7">
    <w:name w:val="footer"/>
    <w:basedOn w:val="a"/>
    <w:link w:val="a8"/>
    <w:uiPriority w:val="99"/>
    <w:unhideWhenUsed/>
    <w:rsid w:val="00F14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441"/>
  </w:style>
  <w:style w:type="paragraph" w:styleId="a9">
    <w:name w:val="caption"/>
    <w:basedOn w:val="a"/>
    <w:next w:val="a"/>
    <w:uiPriority w:val="35"/>
    <w:semiHidden/>
    <w:unhideWhenUsed/>
    <w:qFormat/>
    <w:rsid w:val="003E03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26" Type="http://schemas.openxmlformats.org/officeDocument/2006/relationships/diagramColors" Target="diagrams/colors5.xm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4.xml"/><Relationship Id="rId34" Type="http://schemas.openxmlformats.org/officeDocument/2006/relationships/diagramColors" Target="diagrams/colors7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5" Type="http://schemas.openxmlformats.org/officeDocument/2006/relationships/diagramQuickStyle" Target="diagrams/quickStyle5.xml"/><Relationship Id="rId33" Type="http://schemas.openxmlformats.org/officeDocument/2006/relationships/diagramQuickStyle" Target="diagrams/quickStyle7.xml"/><Relationship Id="rId38" Type="http://schemas.openxmlformats.org/officeDocument/2006/relationships/diagramColors" Target="diagrams/colors8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Layout" Target="diagrams/layout4.xml"/><Relationship Id="rId29" Type="http://schemas.openxmlformats.org/officeDocument/2006/relationships/diagramQuickStyle" Target="diagrams/quickStyle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24" Type="http://schemas.openxmlformats.org/officeDocument/2006/relationships/diagramLayout" Target="diagrams/layout5.xml"/><Relationship Id="rId32" Type="http://schemas.openxmlformats.org/officeDocument/2006/relationships/diagramLayout" Target="diagrams/layout7.xml"/><Relationship Id="rId37" Type="http://schemas.openxmlformats.org/officeDocument/2006/relationships/diagramQuickStyle" Target="diagrams/quickStyle8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Data" Target="diagrams/data3.xml"/><Relationship Id="rId23" Type="http://schemas.openxmlformats.org/officeDocument/2006/relationships/diagramData" Target="diagrams/data5.xml"/><Relationship Id="rId28" Type="http://schemas.openxmlformats.org/officeDocument/2006/relationships/diagramLayout" Target="diagrams/layout6.xml"/><Relationship Id="rId36" Type="http://schemas.openxmlformats.org/officeDocument/2006/relationships/diagramLayout" Target="diagrams/layout8.xml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4.xml"/><Relationship Id="rId31" Type="http://schemas.openxmlformats.org/officeDocument/2006/relationships/diagramData" Target="diagrams/data7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diagramColors" Target="diagrams/colors4.xml"/><Relationship Id="rId27" Type="http://schemas.openxmlformats.org/officeDocument/2006/relationships/diagramData" Target="diagrams/data6.xml"/><Relationship Id="rId30" Type="http://schemas.openxmlformats.org/officeDocument/2006/relationships/diagramColors" Target="diagrams/colors6.xml"/><Relationship Id="rId35" Type="http://schemas.openxmlformats.org/officeDocument/2006/relationships/diagramData" Target="diagrams/data8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9180A3-2D04-4B4D-8A51-09148C5EB730}" type="doc">
      <dgm:prSet loTypeId="urn:microsoft.com/office/officeart/2005/8/layout/venn3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A7F416-54AC-4EA7-82B5-B9A4C85927C1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А</a:t>
          </a:r>
        </a:p>
      </dgm:t>
    </dgm:pt>
    <dgm:pt modelId="{CD532649-4B8B-4018-B5BA-35DBA3780AF6}" type="parTrans" cxnId="{92CEA6D0-35D5-4207-B6E2-0ACCD79CA12E}">
      <dgm:prSet/>
      <dgm:spPr/>
      <dgm:t>
        <a:bodyPr/>
        <a:lstStyle/>
        <a:p>
          <a:endParaRPr lang="ru-RU"/>
        </a:p>
      </dgm:t>
    </dgm:pt>
    <dgm:pt modelId="{B4A5F23C-60D1-4ADC-A209-68867A969E65}" type="sibTrans" cxnId="{92CEA6D0-35D5-4207-B6E2-0ACCD79CA12E}">
      <dgm:prSet/>
      <dgm:spPr/>
      <dgm:t>
        <a:bodyPr/>
        <a:lstStyle/>
        <a:p>
          <a:endParaRPr lang="ru-RU"/>
        </a:p>
      </dgm:t>
    </dgm:pt>
    <dgm:pt modelId="{4EF9CC87-B3D5-4015-A82C-48639C140770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Л</a:t>
          </a:r>
        </a:p>
      </dgm:t>
    </dgm:pt>
    <dgm:pt modelId="{EEB82F8D-273F-4BCD-A738-2DBE0F79E1B6}" type="parTrans" cxnId="{446B2EC7-91BA-48E4-925E-AAE1D5D2D368}">
      <dgm:prSet/>
      <dgm:spPr/>
      <dgm:t>
        <a:bodyPr/>
        <a:lstStyle/>
        <a:p>
          <a:endParaRPr lang="ru-RU"/>
        </a:p>
      </dgm:t>
    </dgm:pt>
    <dgm:pt modelId="{04DC0569-7882-44D0-ADE5-E0F3E39991C6}" type="sibTrans" cxnId="{446B2EC7-91BA-48E4-925E-AAE1D5D2D368}">
      <dgm:prSet/>
      <dgm:spPr/>
      <dgm:t>
        <a:bodyPr/>
        <a:lstStyle/>
        <a:p>
          <a:endParaRPr lang="ru-RU"/>
        </a:p>
      </dgm:t>
    </dgm:pt>
    <dgm:pt modelId="{01FE1A59-9E90-40B9-B371-2A31C9681415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Т</a:t>
          </a:r>
        </a:p>
      </dgm:t>
    </dgm:pt>
    <dgm:pt modelId="{F699CFF2-5DBB-4DA8-BE20-1B5A4DE22060}" type="parTrans" cxnId="{4C7687DD-838D-4A40-856D-321D91C59B98}">
      <dgm:prSet/>
      <dgm:spPr/>
      <dgm:t>
        <a:bodyPr/>
        <a:lstStyle/>
        <a:p>
          <a:endParaRPr lang="ru-RU"/>
        </a:p>
      </dgm:t>
    </dgm:pt>
    <dgm:pt modelId="{14801B98-007C-482B-9F26-E801579105FB}" type="sibTrans" cxnId="{4C7687DD-838D-4A40-856D-321D91C59B98}">
      <dgm:prSet/>
      <dgm:spPr/>
      <dgm:t>
        <a:bodyPr/>
        <a:lstStyle/>
        <a:p>
          <a:endParaRPr lang="ru-RU"/>
        </a:p>
      </dgm:t>
    </dgm:pt>
    <dgm:pt modelId="{FB616B0B-D5E2-423E-922E-D964A1872A77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А</a:t>
          </a:r>
        </a:p>
      </dgm:t>
    </dgm:pt>
    <dgm:pt modelId="{ADBCA235-0BEF-4244-98EB-A3E364D938F9}" type="parTrans" cxnId="{CD8E9E80-ADC4-43C5-933E-E29BA5EC72A9}">
      <dgm:prSet/>
      <dgm:spPr/>
      <dgm:t>
        <a:bodyPr/>
        <a:lstStyle/>
        <a:p>
          <a:endParaRPr lang="ru-RU"/>
        </a:p>
      </dgm:t>
    </dgm:pt>
    <dgm:pt modelId="{86F83527-33C4-47CA-8D64-DAEC892927AC}" type="sibTrans" cxnId="{CD8E9E80-ADC4-43C5-933E-E29BA5EC72A9}">
      <dgm:prSet/>
      <dgm:spPr/>
      <dgm:t>
        <a:bodyPr/>
        <a:lstStyle/>
        <a:p>
          <a:endParaRPr lang="ru-RU"/>
        </a:p>
      </dgm:t>
    </dgm:pt>
    <dgm:pt modelId="{110FA8A9-F20D-45C5-B789-C2924012D10F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Й</a:t>
          </a:r>
        </a:p>
      </dgm:t>
    </dgm:pt>
    <dgm:pt modelId="{406ED9B3-7F7E-41F2-B807-9AD35B33883A}" type="parTrans" cxnId="{B65E9849-1634-4B10-BEF3-D9E3DE52728E}">
      <dgm:prSet/>
      <dgm:spPr/>
      <dgm:t>
        <a:bodyPr/>
        <a:lstStyle/>
        <a:p>
          <a:endParaRPr lang="ru-RU"/>
        </a:p>
      </dgm:t>
    </dgm:pt>
    <dgm:pt modelId="{335D056A-8334-411F-8722-357A37E3C0A8}" type="sibTrans" cxnId="{B65E9849-1634-4B10-BEF3-D9E3DE52728E}">
      <dgm:prSet/>
      <dgm:spPr/>
      <dgm:t>
        <a:bodyPr/>
        <a:lstStyle/>
        <a:p>
          <a:endParaRPr lang="ru-RU"/>
        </a:p>
      </dgm:t>
    </dgm:pt>
    <dgm:pt modelId="{273B28F7-29CC-4797-B306-4B41A1A02EE0}" type="pres">
      <dgm:prSet presAssocID="{F39180A3-2D04-4B4D-8A51-09148C5EB73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BBA4D67-8FE5-4EFA-87AC-4AA048C58F09}" type="pres">
      <dgm:prSet presAssocID="{5BA7F416-54AC-4EA7-82B5-B9A4C85927C1}" presName="Name5" presStyleLbl="venn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0DA2BB-820F-49F8-A053-5F4E8E0C41D1}" type="pres">
      <dgm:prSet presAssocID="{B4A5F23C-60D1-4ADC-A209-68867A969E65}" presName="space" presStyleCnt="0"/>
      <dgm:spPr/>
    </dgm:pt>
    <dgm:pt modelId="{BC756BB1-AEA1-4E3D-AEBA-8836AA2D1704}" type="pres">
      <dgm:prSet presAssocID="{4EF9CC87-B3D5-4015-A82C-48639C140770}" presName="Name5" presStyleLbl="venn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6D144D-B18C-471F-A3FC-F096251EBCA9}" type="pres">
      <dgm:prSet presAssocID="{04DC0569-7882-44D0-ADE5-E0F3E39991C6}" presName="space" presStyleCnt="0"/>
      <dgm:spPr/>
    </dgm:pt>
    <dgm:pt modelId="{30EF323B-7ADD-44BB-BE31-32A4BE434946}" type="pres">
      <dgm:prSet presAssocID="{01FE1A59-9E90-40B9-B371-2A31C9681415}" presName="Name5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417F56-EF5B-4A58-9E0C-7B1CDBEE0D9D}" type="pres">
      <dgm:prSet presAssocID="{14801B98-007C-482B-9F26-E801579105FB}" presName="space" presStyleCnt="0"/>
      <dgm:spPr/>
    </dgm:pt>
    <dgm:pt modelId="{F647DEBF-09BA-4310-ADFE-D9802F8A0E23}" type="pres">
      <dgm:prSet presAssocID="{FB616B0B-D5E2-423E-922E-D964A1872A77}" presName="Name5" presStyleLbl="vennNode1" presStyleIdx="3" presStyleCnt="5" custLinFactNeighborX="4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56A24A-37D9-4283-9FD6-BB44192C8796}" type="pres">
      <dgm:prSet presAssocID="{86F83527-33C4-47CA-8D64-DAEC892927AC}" presName="space" presStyleCnt="0"/>
      <dgm:spPr/>
    </dgm:pt>
    <dgm:pt modelId="{4230A3F7-2D4A-4322-8544-DEED9140A52A}" type="pres">
      <dgm:prSet presAssocID="{110FA8A9-F20D-45C5-B789-C2924012D10F}" presName="Name5" presStyleLbl="venn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46B2EC7-91BA-48E4-925E-AAE1D5D2D368}" srcId="{F39180A3-2D04-4B4D-8A51-09148C5EB730}" destId="{4EF9CC87-B3D5-4015-A82C-48639C140770}" srcOrd="1" destOrd="0" parTransId="{EEB82F8D-273F-4BCD-A738-2DBE0F79E1B6}" sibTransId="{04DC0569-7882-44D0-ADE5-E0F3E39991C6}"/>
    <dgm:cxn modelId="{CD8E9E80-ADC4-43C5-933E-E29BA5EC72A9}" srcId="{F39180A3-2D04-4B4D-8A51-09148C5EB730}" destId="{FB616B0B-D5E2-423E-922E-D964A1872A77}" srcOrd="3" destOrd="0" parTransId="{ADBCA235-0BEF-4244-98EB-A3E364D938F9}" sibTransId="{86F83527-33C4-47CA-8D64-DAEC892927AC}"/>
    <dgm:cxn modelId="{B65E9849-1634-4B10-BEF3-D9E3DE52728E}" srcId="{F39180A3-2D04-4B4D-8A51-09148C5EB730}" destId="{110FA8A9-F20D-45C5-B789-C2924012D10F}" srcOrd="4" destOrd="0" parTransId="{406ED9B3-7F7E-41F2-B807-9AD35B33883A}" sibTransId="{335D056A-8334-411F-8722-357A37E3C0A8}"/>
    <dgm:cxn modelId="{51A7FEE4-8F14-47DB-8720-55042015F6E4}" type="presOf" srcId="{5BA7F416-54AC-4EA7-82B5-B9A4C85927C1}" destId="{3BBA4D67-8FE5-4EFA-87AC-4AA048C58F09}" srcOrd="0" destOrd="0" presId="urn:microsoft.com/office/officeart/2005/8/layout/venn3"/>
    <dgm:cxn modelId="{4C7687DD-838D-4A40-856D-321D91C59B98}" srcId="{F39180A3-2D04-4B4D-8A51-09148C5EB730}" destId="{01FE1A59-9E90-40B9-B371-2A31C9681415}" srcOrd="2" destOrd="0" parTransId="{F699CFF2-5DBB-4DA8-BE20-1B5A4DE22060}" sibTransId="{14801B98-007C-482B-9F26-E801579105FB}"/>
    <dgm:cxn modelId="{46E8C03D-9167-4645-8061-E4178C795DA8}" type="presOf" srcId="{4EF9CC87-B3D5-4015-A82C-48639C140770}" destId="{BC756BB1-AEA1-4E3D-AEBA-8836AA2D1704}" srcOrd="0" destOrd="0" presId="urn:microsoft.com/office/officeart/2005/8/layout/venn3"/>
    <dgm:cxn modelId="{7E681912-5F31-4675-9022-04014597D45C}" type="presOf" srcId="{01FE1A59-9E90-40B9-B371-2A31C9681415}" destId="{30EF323B-7ADD-44BB-BE31-32A4BE434946}" srcOrd="0" destOrd="0" presId="urn:microsoft.com/office/officeart/2005/8/layout/venn3"/>
    <dgm:cxn modelId="{92CEA6D0-35D5-4207-B6E2-0ACCD79CA12E}" srcId="{F39180A3-2D04-4B4D-8A51-09148C5EB730}" destId="{5BA7F416-54AC-4EA7-82B5-B9A4C85927C1}" srcOrd="0" destOrd="0" parTransId="{CD532649-4B8B-4018-B5BA-35DBA3780AF6}" sibTransId="{B4A5F23C-60D1-4ADC-A209-68867A969E65}"/>
    <dgm:cxn modelId="{0C5EF55B-97E1-4CA3-9551-418F51ABBE2E}" type="presOf" srcId="{F39180A3-2D04-4B4D-8A51-09148C5EB730}" destId="{273B28F7-29CC-4797-B306-4B41A1A02EE0}" srcOrd="0" destOrd="0" presId="urn:microsoft.com/office/officeart/2005/8/layout/venn3"/>
    <dgm:cxn modelId="{9B3B44B6-8A2A-4D43-8CEF-81A15F57AE12}" type="presOf" srcId="{FB616B0B-D5E2-423E-922E-D964A1872A77}" destId="{F647DEBF-09BA-4310-ADFE-D9802F8A0E23}" srcOrd="0" destOrd="0" presId="urn:microsoft.com/office/officeart/2005/8/layout/venn3"/>
    <dgm:cxn modelId="{4779A623-5318-46A9-918B-5C873E602DFC}" type="presOf" srcId="{110FA8A9-F20D-45C5-B789-C2924012D10F}" destId="{4230A3F7-2D4A-4322-8544-DEED9140A52A}" srcOrd="0" destOrd="0" presId="urn:microsoft.com/office/officeart/2005/8/layout/venn3"/>
    <dgm:cxn modelId="{EA4A2B8C-054A-4434-9E7C-1820541EC04C}" type="presParOf" srcId="{273B28F7-29CC-4797-B306-4B41A1A02EE0}" destId="{3BBA4D67-8FE5-4EFA-87AC-4AA048C58F09}" srcOrd="0" destOrd="0" presId="urn:microsoft.com/office/officeart/2005/8/layout/venn3"/>
    <dgm:cxn modelId="{6F76CD6B-2E3D-4335-B744-19CBC38E2C27}" type="presParOf" srcId="{273B28F7-29CC-4797-B306-4B41A1A02EE0}" destId="{5D0DA2BB-820F-49F8-A053-5F4E8E0C41D1}" srcOrd="1" destOrd="0" presId="urn:microsoft.com/office/officeart/2005/8/layout/venn3"/>
    <dgm:cxn modelId="{70AD7805-83FF-4918-802A-89EE763E1FAB}" type="presParOf" srcId="{273B28F7-29CC-4797-B306-4B41A1A02EE0}" destId="{BC756BB1-AEA1-4E3D-AEBA-8836AA2D1704}" srcOrd="2" destOrd="0" presId="urn:microsoft.com/office/officeart/2005/8/layout/venn3"/>
    <dgm:cxn modelId="{545E7491-30E8-44BD-B17B-995B82DA1344}" type="presParOf" srcId="{273B28F7-29CC-4797-B306-4B41A1A02EE0}" destId="{546D144D-B18C-471F-A3FC-F096251EBCA9}" srcOrd="3" destOrd="0" presId="urn:microsoft.com/office/officeart/2005/8/layout/venn3"/>
    <dgm:cxn modelId="{84AB83B2-9BF3-4495-9C34-D7F80872712B}" type="presParOf" srcId="{273B28F7-29CC-4797-B306-4B41A1A02EE0}" destId="{30EF323B-7ADD-44BB-BE31-32A4BE434946}" srcOrd="4" destOrd="0" presId="urn:microsoft.com/office/officeart/2005/8/layout/venn3"/>
    <dgm:cxn modelId="{80266B5C-E9CD-4A26-BF3C-A85A66B76FA0}" type="presParOf" srcId="{273B28F7-29CC-4797-B306-4B41A1A02EE0}" destId="{D9417F56-EF5B-4A58-9E0C-7B1CDBEE0D9D}" srcOrd="5" destOrd="0" presId="urn:microsoft.com/office/officeart/2005/8/layout/venn3"/>
    <dgm:cxn modelId="{96B79714-96EF-4F07-9F07-690D68FD3015}" type="presParOf" srcId="{273B28F7-29CC-4797-B306-4B41A1A02EE0}" destId="{F647DEBF-09BA-4310-ADFE-D9802F8A0E23}" srcOrd="6" destOrd="0" presId="urn:microsoft.com/office/officeart/2005/8/layout/venn3"/>
    <dgm:cxn modelId="{50B2DADD-6AD8-41C4-A305-3B8CF037A6C9}" type="presParOf" srcId="{273B28F7-29CC-4797-B306-4B41A1A02EE0}" destId="{1756A24A-37D9-4283-9FD6-BB44192C8796}" srcOrd="7" destOrd="0" presId="urn:microsoft.com/office/officeart/2005/8/layout/venn3"/>
    <dgm:cxn modelId="{500A312C-21B0-47E8-9505-B3A78F30212F}" type="presParOf" srcId="{273B28F7-29CC-4797-B306-4B41A1A02EE0}" destId="{4230A3F7-2D4A-4322-8544-DEED9140A52A}" srcOrd="8" destOrd="0" presId="urn:microsoft.com/office/officeart/2005/8/layout/venn3"/>
  </dgm:cxnLst>
  <dgm:bg>
    <a:noFill/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39180A3-2D04-4B4D-8A51-09148C5EB730}" type="doc">
      <dgm:prSet loTypeId="urn:microsoft.com/office/officeart/2005/8/layout/venn3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A7F416-54AC-4EA7-82B5-B9A4C85927C1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А</a:t>
          </a:r>
        </a:p>
      </dgm:t>
    </dgm:pt>
    <dgm:pt modelId="{CD532649-4B8B-4018-B5BA-35DBA3780AF6}" type="parTrans" cxnId="{92CEA6D0-35D5-4207-B6E2-0ACCD79CA12E}">
      <dgm:prSet/>
      <dgm:spPr/>
      <dgm:t>
        <a:bodyPr/>
        <a:lstStyle/>
        <a:p>
          <a:endParaRPr lang="ru-RU"/>
        </a:p>
      </dgm:t>
    </dgm:pt>
    <dgm:pt modelId="{B4A5F23C-60D1-4ADC-A209-68867A969E65}" type="sibTrans" cxnId="{92CEA6D0-35D5-4207-B6E2-0ACCD79CA12E}">
      <dgm:prSet/>
      <dgm:spPr/>
      <dgm:t>
        <a:bodyPr/>
        <a:lstStyle/>
        <a:p>
          <a:endParaRPr lang="ru-RU"/>
        </a:p>
      </dgm:t>
    </dgm:pt>
    <dgm:pt modelId="{4EF9CC87-B3D5-4015-A82C-48639C140770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Р</a:t>
          </a:r>
        </a:p>
      </dgm:t>
    </dgm:pt>
    <dgm:pt modelId="{EEB82F8D-273F-4BCD-A738-2DBE0F79E1B6}" type="parTrans" cxnId="{446B2EC7-91BA-48E4-925E-AAE1D5D2D368}">
      <dgm:prSet/>
      <dgm:spPr/>
      <dgm:t>
        <a:bodyPr/>
        <a:lstStyle/>
        <a:p>
          <a:endParaRPr lang="ru-RU"/>
        </a:p>
      </dgm:t>
    </dgm:pt>
    <dgm:pt modelId="{04DC0569-7882-44D0-ADE5-E0F3E39991C6}" type="sibTrans" cxnId="{446B2EC7-91BA-48E4-925E-AAE1D5D2D368}">
      <dgm:prSet/>
      <dgm:spPr/>
      <dgm:t>
        <a:bodyPr/>
        <a:lstStyle/>
        <a:p>
          <a:endParaRPr lang="ru-RU"/>
        </a:p>
      </dgm:t>
    </dgm:pt>
    <dgm:pt modelId="{01FE1A59-9E90-40B9-B371-2A31C9681415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Х</a:t>
          </a:r>
        </a:p>
      </dgm:t>
    </dgm:pt>
    <dgm:pt modelId="{F699CFF2-5DBB-4DA8-BE20-1B5A4DE22060}" type="parTrans" cxnId="{4C7687DD-838D-4A40-856D-321D91C59B98}">
      <dgm:prSet/>
      <dgm:spPr/>
      <dgm:t>
        <a:bodyPr/>
        <a:lstStyle/>
        <a:p>
          <a:endParaRPr lang="ru-RU"/>
        </a:p>
      </dgm:t>
    </dgm:pt>
    <dgm:pt modelId="{14801B98-007C-482B-9F26-E801579105FB}" type="sibTrans" cxnId="{4C7687DD-838D-4A40-856D-321D91C59B98}">
      <dgm:prSet/>
      <dgm:spPr/>
      <dgm:t>
        <a:bodyPr/>
        <a:lstStyle/>
        <a:p>
          <a:endParaRPr lang="ru-RU"/>
        </a:p>
      </dgm:t>
    </dgm:pt>
    <dgm:pt modelId="{FB616B0B-D5E2-423E-922E-D964A1872A77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Е</a:t>
          </a:r>
        </a:p>
      </dgm:t>
    </dgm:pt>
    <dgm:pt modelId="{ADBCA235-0BEF-4244-98EB-A3E364D938F9}" type="parTrans" cxnId="{CD8E9E80-ADC4-43C5-933E-E29BA5EC72A9}">
      <dgm:prSet/>
      <dgm:spPr/>
      <dgm:t>
        <a:bodyPr/>
        <a:lstStyle/>
        <a:p>
          <a:endParaRPr lang="ru-RU"/>
        </a:p>
      </dgm:t>
    </dgm:pt>
    <dgm:pt modelId="{86F83527-33C4-47CA-8D64-DAEC892927AC}" type="sibTrans" cxnId="{CD8E9E80-ADC4-43C5-933E-E29BA5EC72A9}">
      <dgm:prSet/>
      <dgm:spPr/>
      <dgm:t>
        <a:bodyPr/>
        <a:lstStyle/>
        <a:p>
          <a:endParaRPr lang="ru-RU"/>
        </a:p>
      </dgm:t>
    </dgm:pt>
    <dgm:pt modelId="{110FA8A9-F20D-45C5-B789-C2924012D10F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О</a:t>
          </a:r>
        </a:p>
      </dgm:t>
    </dgm:pt>
    <dgm:pt modelId="{406ED9B3-7F7E-41F2-B807-9AD35B33883A}" type="parTrans" cxnId="{B65E9849-1634-4B10-BEF3-D9E3DE52728E}">
      <dgm:prSet/>
      <dgm:spPr/>
      <dgm:t>
        <a:bodyPr/>
        <a:lstStyle/>
        <a:p>
          <a:endParaRPr lang="ru-RU"/>
        </a:p>
      </dgm:t>
    </dgm:pt>
    <dgm:pt modelId="{335D056A-8334-411F-8722-357A37E3C0A8}" type="sibTrans" cxnId="{B65E9849-1634-4B10-BEF3-D9E3DE52728E}">
      <dgm:prSet/>
      <dgm:spPr/>
      <dgm:t>
        <a:bodyPr/>
        <a:lstStyle/>
        <a:p>
          <a:endParaRPr lang="ru-RU"/>
        </a:p>
      </dgm:t>
    </dgm:pt>
    <dgm:pt modelId="{548E1203-12DA-4F91-AF6C-B25BEF32C53C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Л</a:t>
          </a:r>
        </a:p>
      </dgm:t>
    </dgm:pt>
    <dgm:pt modelId="{BEE4F3B2-F9F9-44D6-820D-18AA710BAE0D}" type="parTrans" cxnId="{C322F4B6-1E4F-4EB8-9369-F3C27450435D}">
      <dgm:prSet/>
      <dgm:spPr/>
      <dgm:t>
        <a:bodyPr/>
        <a:lstStyle/>
        <a:p>
          <a:endParaRPr lang="ru-RU"/>
        </a:p>
      </dgm:t>
    </dgm:pt>
    <dgm:pt modelId="{AB69D833-40BD-4963-9CDF-0B8627ACF291}" type="sibTrans" cxnId="{C322F4B6-1E4F-4EB8-9369-F3C27450435D}">
      <dgm:prSet/>
      <dgm:spPr/>
      <dgm:t>
        <a:bodyPr/>
        <a:lstStyle/>
        <a:p>
          <a:endParaRPr lang="ru-RU"/>
        </a:p>
      </dgm:t>
    </dgm:pt>
    <dgm:pt modelId="{3F3FD623-8462-4D61-A909-0E7D2E075CF3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О</a:t>
          </a:r>
        </a:p>
      </dgm:t>
    </dgm:pt>
    <dgm:pt modelId="{C7E8983B-6645-4AB9-8373-9958ABBF8E99}" type="parTrans" cxnId="{83ACCDFD-1333-4A93-8BBF-D2246CA427BC}">
      <dgm:prSet/>
      <dgm:spPr/>
      <dgm:t>
        <a:bodyPr/>
        <a:lstStyle/>
        <a:p>
          <a:endParaRPr lang="ru-RU"/>
        </a:p>
      </dgm:t>
    </dgm:pt>
    <dgm:pt modelId="{1B1B42CC-27B1-4EDC-AD23-7FA19C835F5E}" type="sibTrans" cxnId="{83ACCDFD-1333-4A93-8BBF-D2246CA427BC}">
      <dgm:prSet/>
      <dgm:spPr/>
      <dgm:t>
        <a:bodyPr/>
        <a:lstStyle/>
        <a:p>
          <a:endParaRPr lang="ru-RU"/>
        </a:p>
      </dgm:t>
    </dgm:pt>
    <dgm:pt modelId="{AF3C637D-5C6B-41A6-BF68-BBA4720AEF76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Г</a:t>
          </a:r>
        </a:p>
      </dgm:t>
    </dgm:pt>
    <dgm:pt modelId="{A19EAD7F-542B-45DB-A681-73AB4496BF0A}" type="parTrans" cxnId="{1A2717AF-238D-4421-A6EC-219A51D3DD15}">
      <dgm:prSet/>
      <dgm:spPr/>
      <dgm:t>
        <a:bodyPr/>
        <a:lstStyle/>
        <a:p>
          <a:endParaRPr lang="ru-RU"/>
        </a:p>
      </dgm:t>
    </dgm:pt>
    <dgm:pt modelId="{F20EF0A2-4151-491C-8D8C-BDBA00D0AF4F}" type="sibTrans" cxnId="{1A2717AF-238D-4421-A6EC-219A51D3DD15}">
      <dgm:prSet/>
      <dgm:spPr/>
      <dgm:t>
        <a:bodyPr/>
        <a:lstStyle/>
        <a:p>
          <a:endParaRPr lang="ru-RU"/>
        </a:p>
      </dgm:t>
    </dgm:pt>
    <dgm:pt modelId="{05F2C37F-D509-43E0-84F3-D6F310C7756D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И</a:t>
          </a:r>
        </a:p>
      </dgm:t>
    </dgm:pt>
    <dgm:pt modelId="{DEDDE25C-F8BE-49ED-A9C0-189645EB0BCD}" type="parTrans" cxnId="{1369FDE6-0374-45B7-8C92-14550BDD8E20}">
      <dgm:prSet/>
      <dgm:spPr/>
      <dgm:t>
        <a:bodyPr/>
        <a:lstStyle/>
        <a:p>
          <a:endParaRPr lang="ru-RU"/>
        </a:p>
      </dgm:t>
    </dgm:pt>
    <dgm:pt modelId="{9974E3F2-3043-4E1B-A491-0967F616FC17}" type="sibTrans" cxnId="{1369FDE6-0374-45B7-8C92-14550BDD8E20}">
      <dgm:prSet/>
      <dgm:spPr/>
      <dgm:t>
        <a:bodyPr/>
        <a:lstStyle/>
        <a:p>
          <a:endParaRPr lang="ru-RU"/>
        </a:p>
      </dgm:t>
    </dgm:pt>
    <dgm:pt modelId="{02AB53C7-E161-4633-BC42-890883B2A52D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Я</a:t>
          </a:r>
        </a:p>
      </dgm:t>
    </dgm:pt>
    <dgm:pt modelId="{B9778054-D7A5-4012-9A89-387F3B30CBF9}" type="parTrans" cxnId="{0025BA26-2561-4BAA-9965-2566BD736D4C}">
      <dgm:prSet/>
      <dgm:spPr/>
      <dgm:t>
        <a:bodyPr/>
        <a:lstStyle/>
        <a:p>
          <a:endParaRPr lang="ru-RU"/>
        </a:p>
      </dgm:t>
    </dgm:pt>
    <dgm:pt modelId="{843F79B6-C044-40B8-ABCE-292EB31AD06E}" type="sibTrans" cxnId="{0025BA26-2561-4BAA-9965-2566BD736D4C}">
      <dgm:prSet/>
      <dgm:spPr/>
      <dgm:t>
        <a:bodyPr/>
        <a:lstStyle/>
        <a:p>
          <a:endParaRPr lang="ru-RU"/>
        </a:p>
      </dgm:t>
    </dgm:pt>
    <dgm:pt modelId="{273B28F7-29CC-4797-B306-4B41A1A02EE0}" type="pres">
      <dgm:prSet presAssocID="{F39180A3-2D04-4B4D-8A51-09148C5EB73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BBA4D67-8FE5-4EFA-87AC-4AA048C58F09}" type="pres">
      <dgm:prSet presAssocID="{5BA7F416-54AC-4EA7-82B5-B9A4C85927C1}" presName="Name5" presStyleLbl="venn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0DA2BB-820F-49F8-A053-5F4E8E0C41D1}" type="pres">
      <dgm:prSet presAssocID="{B4A5F23C-60D1-4ADC-A209-68867A969E65}" presName="space" presStyleCnt="0"/>
      <dgm:spPr/>
    </dgm:pt>
    <dgm:pt modelId="{BC756BB1-AEA1-4E3D-AEBA-8836AA2D1704}" type="pres">
      <dgm:prSet presAssocID="{4EF9CC87-B3D5-4015-A82C-48639C140770}" presName="Name5" presStyleLbl="venn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6D144D-B18C-471F-A3FC-F096251EBCA9}" type="pres">
      <dgm:prSet presAssocID="{04DC0569-7882-44D0-ADE5-E0F3E39991C6}" presName="space" presStyleCnt="0"/>
      <dgm:spPr/>
    </dgm:pt>
    <dgm:pt modelId="{30EF323B-7ADD-44BB-BE31-32A4BE434946}" type="pres">
      <dgm:prSet presAssocID="{01FE1A59-9E90-40B9-B371-2A31C9681415}" presName="Name5" presStyleLbl="venn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417F56-EF5B-4A58-9E0C-7B1CDBEE0D9D}" type="pres">
      <dgm:prSet presAssocID="{14801B98-007C-482B-9F26-E801579105FB}" presName="space" presStyleCnt="0"/>
      <dgm:spPr/>
    </dgm:pt>
    <dgm:pt modelId="{F647DEBF-09BA-4310-ADFE-D9802F8A0E23}" type="pres">
      <dgm:prSet presAssocID="{FB616B0B-D5E2-423E-922E-D964A1872A77}" presName="Name5" presStyleLbl="vennNode1" presStyleIdx="3" presStyleCnt="10" custLinFactNeighborX="4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56A24A-37D9-4283-9FD6-BB44192C8796}" type="pres">
      <dgm:prSet presAssocID="{86F83527-33C4-47CA-8D64-DAEC892927AC}" presName="space" presStyleCnt="0"/>
      <dgm:spPr/>
    </dgm:pt>
    <dgm:pt modelId="{4230A3F7-2D4A-4322-8544-DEED9140A52A}" type="pres">
      <dgm:prSet presAssocID="{110FA8A9-F20D-45C5-B789-C2924012D10F}" presName="Name5" presStyleLbl="vennNode1" presStyleIdx="4" presStyleCnt="10" custLinFactNeighborY="-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0D3615-0BFD-440C-9D7C-BE312880BA38}" type="pres">
      <dgm:prSet presAssocID="{335D056A-8334-411F-8722-357A37E3C0A8}" presName="space" presStyleCnt="0"/>
      <dgm:spPr/>
    </dgm:pt>
    <dgm:pt modelId="{FB407C33-E115-41B0-B9FB-A0F827AF1CDA}" type="pres">
      <dgm:prSet presAssocID="{548E1203-12DA-4F91-AF6C-B25BEF32C53C}" presName="Name5" presStyleLbl="venn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2F1E1F-A147-44E2-A98D-1F5503C3BE3D}" type="pres">
      <dgm:prSet presAssocID="{AB69D833-40BD-4963-9CDF-0B8627ACF291}" presName="space" presStyleCnt="0"/>
      <dgm:spPr/>
    </dgm:pt>
    <dgm:pt modelId="{5FEFEFC7-C27E-442C-9A9E-794580654C10}" type="pres">
      <dgm:prSet presAssocID="{3F3FD623-8462-4D61-A909-0E7D2E075CF3}" presName="Name5" presStyleLbl="vennNode1" presStyleIdx="6" presStyleCnt="10" custLinFactNeighborY="-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70141B-D3D8-4F13-8D84-0FD97D7A1A50}" type="pres">
      <dgm:prSet presAssocID="{1B1B42CC-27B1-4EDC-AD23-7FA19C835F5E}" presName="space" presStyleCnt="0"/>
      <dgm:spPr/>
    </dgm:pt>
    <dgm:pt modelId="{B42E6E2F-D98D-421C-AAAC-C611A0D18476}" type="pres">
      <dgm:prSet presAssocID="{AF3C637D-5C6B-41A6-BF68-BBA4720AEF76}" presName="Name5" presStyleLbl="vennNode1" presStyleIdx="7" presStyleCnt="10" custLinFactNeighborY="-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2D9953-05D7-44C7-915D-FD4F1D22455D}" type="pres">
      <dgm:prSet presAssocID="{F20EF0A2-4151-491C-8D8C-BDBA00D0AF4F}" presName="space" presStyleCnt="0"/>
      <dgm:spPr/>
    </dgm:pt>
    <dgm:pt modelId="{23D3CDBC-1AB0-46F2-87DE-C6A0D6EE0CC2}" type="pres">
      <dgm:prSet presAssocID="{05F2C37F-D509-43E0-84F3-D6F310C7756D}" presName="Name5" presStyleLbl="vennNode1" presStyleIdx="8" presStyleCnt="10" custLinFactNeighborX="1719" custLinFactNeighborY="-1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5FF6E2-3455-468A-A66E-90EFEC57BD9B}" type="pres">
      <dgm:prSet presAssocID="{9974E3F2-3043-4E1B-A491-0967F616FC17}" presName="space" presStyleCnt="0"/>
      <dgm:spPr/>
    </dgm:pt>
    <dgm:pt modelId="{344886A8-0CFD-4A9D-ACA1-244A2B75FD37}" type="pres">
      <dgm:prSet presAssocID="{02AB53C7-E161-4633-BC42-890883B2A52D}" presName="Name5" presStyleLbl="venn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8E9E80-ADC4-43C5-933E-E29BA5EC72A9}" srcId="{F39180A3-2D04-4B4D-8A51-09148C5EB730}" destId="{FB616B0B-D5E2-423E-922E-D964A1872A77}" srcOrd="3" destOrd="0" parTransId="{ADBCA235-0BEF-4244-98EB-A3E364D938F9}" sibTransId="{86F83527-33C4-47CA-8D64-DAEC892927AC}"/>
    <dgm:cxn modelId="{035E7DAC-E544-4A3F-A465-B6A03620F37A}" type="presOf" srcId="{3F3FD623-8462-4D61-A909-0E7D2E075CF3}" destId="{5FEFEFC7-C27E-442C-9A9E-794580654C10}" srcOrd="0" destOrd="0" presId="urn:microsoft.com/office/officeart/2005/8/layout/venn3"/>
    <dgm:cxn modelId="{1A2717AF-238D-4421-A6EC-219A51D3DD15}" srcId="{F39180A3-2D04-4B4D-8A51-09148C5EB730}" destId="{AF3C637D-5C6B-41A6-BF68-BBA4720AEF76}" srcOrd="7" destOrd="0" parTransId="{A19EAD7F-542B-45DB-A681-73AB4496BF0A}" sibTransId="{F20EF0A2-4151-491C-8D8C-BDBA00D0AF4F}"/>
    <dgm:cxn modelId="{B65E9849-1634-4B10-BEF3-D9E3DE52728E}" srcId="{F39180A3-2D04-4B4D-8A51-09148C5EB730}" destId="{110FA8A9-F20D-45C5-B789-C2924012D10F}" srcOrd="4" destOrd="0" parTransId="{406ED9B3-7F7E-41F2-B807-9AD35B33883A}" sibTransId="{335D056A-8334-411F-8722-357A37E3C0A8}"/>
    <dgm:cxn modelId="{9D3BAA98-7F1E-40B4-A570-28EC4167729E}" type="presOf" srcId="{01FE1A59-9E90-40B9-B371-2A31C9681415}" destId="{30EF323B-7ADD-44BB-BE31-32A4BE434946}" srcOrd="0" destOrd="0" presId="urn:microsoft.com/office/officeart/2005/8/layout/venn3"/>
    <dgm:cxn modelId="{2E2B60A8-CAA5-4B2D-85C7-F1AA0BF92652}" type="presOf" srcId="{4EF9CC87-B3D5-4015-A82C-48639C140770}" destId="{BC756BB1-AEA1-4E3D-AEBA-8836AA2D1704}" srcOrd="0" destOrd="0" presId="urn:microsoft.com/office/officeart/2005/8/layout/venn3"/>
    <dgm:cxn modelId="{497C92CC-4E76-4DE6-8B81-BF6063F1F414}" type="presOf" srcId="{02AB53C7-E161-4633-BC42-890883B2A52D}" destId="{344886A8-0CFD-4A9D-ACA1-244A2B75FD37}" srcOrd="0" destOrd="0" presId="urn:microsoft.com/office/officeart/2005/8/layout/venn3"/>
    <dgm:cxn modelId="{0025BA26-2561-4BAA-9965-2566BD736D4C}" srcId="{F39180A3-2D04-4B4D-8A51-09148C5EB730}" destId="{02AB53C7-E161-4633-BC42-890883B2A52D}" srcOrd="9" destOrd="0" parTransId="{B9778054-D7A5-4012-9A89-387F3B30CBF9}" sibTransId="{843F79B6-C044-40B8-ABCE-292EB31AD06E}"/>
    <dgm:cxn modelId="{EEA17A5B-52C5-4D7F-8F77-CBEC6C87E02D}" type="presOf" srcId="{05F2C37F-D509-43E0-84F3-D6F310C7756D}" destId="{23D3CDBC-1AB0-46F2-87DE-C6A0D6EE0CC2}" srcOrd="0" destOrd="0" presId="urn:microsoft.com/office/officeart/2005/8/layout/venn3"/>
    <dgm:cxn modelId="{446B2EC7-91BA-48E4-925E-AAE1D5D2D368}" srcId="{F39180A3-2D04-4B4D-8A51-09148C5EB730}" destId="{4EF9CC87-B3D5-4015-A82C-48639C140770}" srcOrd="1" destOrd="0" parTransId="{EEB82F8D-273F-4BCD-A738-2DBE0F79E1B6}" sibTransId="{04DC0569-7882-44D0-ADE5-E0F3E39991C6}"/>
    <dgm:cxn modelId="{5E8E5458-3B59-4D35-B6C4-7C5D4CD6DA60}" type="presOf" srcId="{F39180A3-2D04-4B4D-8A51-09148C5EB730}" destId="{273B28F7-29CC-4797-B306-4B41A1A02EE0}" srcOrd="0" destOrd="0" presId="urn:microsoft.com/office/officeart/2005/8/layout/venn3"/>
    <dgm:cxn modelId="{2951DD0A-F830-4BFF-9F73-9EAF7915D27E}" type="presOf" srcId="{FB616B0B-D5E2-423E-922E-D964A1872A77}" destId="{F647DEBF-09BA-4310-ADFE-D9802F8A0E23}" srcOrd="0" destOrd="0" presId="urn:microsoft.com/office/officeart/2005/8/layout/venn3"/>
    <dgm:cxn modelId="{92F11DC8-8C92-44D5-B244-09DB5D29D18C}" type="presOf" srcId="{548E1203-12DA-4F91-AF6C-B25BEF32C53C}" destId="{FB407C33-E115-41B0-B9FB-A0F827AF1CDA}" srcOrd="0" destOrd="0" presId="urn:microsoft.com/office/officeart/2005/8/layout/venn3"/>
    <dgm:cxn modelId="{596D2276-2F77-4FD2-A2B2-516B7C367510}" type="presOf" srcId="{5BA7F416-54AC-4EA7-82B5-B9A4C85927C1}" destId="{3BBA4D67-8FE5-4EFA-87AC-4AA048C58F09}" srcOrd="0" destOrd="0" presId="urn:microsoft.com/office/officeart/2005/8/layout/venn3"/>
    <dgm:cxn modelId="{10CE665B-36C2-4C33-BF85-D1D533130FCA}" type="presOf" srcId="{110FA8A9-F20D-45C5-B789-C2924012D10F}" destId="{4230A3F7-2D4A-4322-8544-DEED9140A52A}" srcOrd="0" destOrd="0" presId="urn:microsoft.com/office/officeart/2005/8/layout/venn3"/>
    <dgm:cxn modelId="{4C7687DD-838D-4A40-856D-321D91C59B98}" srcId="{F39180A3-2D04-4B4D-8A51-09148C5EB730}" destId="{01FE1A59-9E90-40B9-B371-2A31C9681415}" srcOrd="2" destOrd="0" parTransId="{F699CFF2-5DBB-4DA8-BE20-1B5A4DE22060}" sibTransId="{14801B98-007C-482B-9F26-E801579105FB}"/>
    <dgm:cxn modelId="{83ACCDFD-1333-4A93-8BBF-D2246CA427BC}" srcId="{F39180A3-2D04-4B4D-8A51-09148C5EB730}" destId="{3F3FD623-8462-4D61-A909-0E7D2E075CF3}" srcOrd="6" destOrd="0" parTransId="{C7E8983B-6645-4AB9-8373-9958ABBF8E99}" sibTransId="{1B1B42CC-27B1-4EDC-AD23-7FA19C835F5E}"/>
    <dgm:cxn modelId="{1369FDE6-0374-45B7-8C92-14550BDD8E20}" srcId="{F39180A3-2D04-4B4D-8A51-09148C5EB730}" destId="{05F2C37F-D509-43E0-84F3-D6F310C7756D}" srcOrd="8" destOrd="0" parTransId="{DEDDE25C-F8BE-49ED-A9C0-189645EB0BCD}" sibTransId="{9974E3F2-3043-4E1B-A491-0967F616FC17}"/>
    <dgm:cxn modelId="{FB872145-7A17-4FB7-90B4-36ACD0D4C716}" type="presOf" srcId="{AF3C637D-5C6B-41A6-BF68-BBA4720AEF76}" destId="{B42E6E2F-D98D-421C-AAAC-C611A0D18476}" srcOrd="0" destOrd="0" presId="urn:microsoft.com/office/officeart/2005/8/layout/venn3"/>
    <dgm:cxn modelId="{92CEA6D0-35D5-4207-B6E2-0ACCD79CA12E}" srcId="{F39180A3-2D04-4B4D-8A51-09148C5EB730}" destId="{5BA7F416-54AC-4EA7-82B5-B9A4C85927C1}" srcOrd="0" destOrd="0" parTransId="{CD532649-4B8B-4018-B5BA-35DBA3780AF6}" sibTransId="{B4A5F23C-60D1-4ADC-A209-68867A969E65}"/>
    <dgm:cxn modelId="{C322F4B6-1E4F-4EB8-9369-F3C27450435D}" srcId="{F39180A3-2D04-4B4D-8A51-09148C5EB730}" destId="{548E1203-12DA-4F91-AF6C-B25BEF32C53C}" srcOrd="5" destOrd="0" parTransId="{BEE4F3B2-F9F9-44D6-820D-18AA710BAE0D}" sibTransId="{AB69D833-40BD-4963-9CDF-0B8627ACF291}"/>
    <dgm:cxn modelId="{1C9F3223-1A3D-4BA2-A5E3-D2E775103C98}" type="presParOf" srcId="{273B28F7-29CC-4797-B306-4B41A1A02EE0}" destId="{3BBA4D67-8FE5-4EFA-87AC-4AA048C58F09}" srcOrd="0" destOrd="0" presId="urn:microsoft.com/office/officeart/2005/8/layout/venn3"/>
    <dgm:cxn modelId="{A5D1F98C-949A-4C89-9530-D2E3A751E0E4}" type="presParOf" srcId="{273B28F7-29CC-4797-B306-4B41A1A02EE0}" destId="{5D0DA2BB-820F-49F8-A053-5F4E8E0C41D1}" srcOrd="1" destOrd="0" presId="urn:microsoft.com/office/officeart/2005/8/layout/venn3"/>
    <dgm:cxn modelId="{270C0744-C330-402B-B394-53E98D005668}" type="presParOf" srcId="{273B28F7-29CC-4797-B306-4B41A1A02EE0}" destId="{BC756BB1-AEA1-4E3D-AEBA-8836AA2D1704}" srcOrd="2" destOrd="0" presId="urn:microsoft.com/office/officeart/2005/8/layout/venn3"/>
    <dgm:cxn modelId="{25127D86-019E-4174-A9A1-6EE06A64955B}" type="presParOf" srcId="{273B28F7-29CC-4797-B306-4B41A1A02EE0}" destId="{546D144D-B18C-471F-A3FC-F096251EBCA9}" srcOrd="3" destOrd="0" presId="urn:microsoft.com/office/officeart/2005/8/layout/venn3"/>
    <dgm:cxn modelId="{AC270C74-21A7-47A6-B28E-D8E34F6FB24F}" type="presParOf" srcId="{273B28F7-29CC-4797-B306-4B41A1A02EE0}" destId="{30EF323B-7ADD-44BB-BE31-32A4BE434946}" srcOrd="4" destOrd="0" presId="urn:microsoft.com/office/officeart/2005/8/layout/venn3"/>
    <dgm:cxn modelId="{48EE259E-19B8-45E9-8505-D1B76D3276EE}" type="presParOf" srcId="{273B28F7-29CC-4797-B306-4B41A1A02EE0}" destId="{D9417F56-EF5B-4A58-9E0C-7B1CDBEE0D9D}" srcOrd="5" destOrd="0" presId="urn:microsoft.com/office/officeart/2005/8/layout/venn3"/>
    <dgm:cxn modelId="{E6EDF859-0753-4291-9684-9AB818FC11FF}" type="presParOf" srcId="{273B28F7-29CC-4797-B306-4B41A1A02EE0}" destId="{F647DEBF-09BA-4310-ADFE-D9802F8A0E23}" srcOrd="6" destOrd="0" presId="urn:microsoft.com/office/officeart/2005/8/layout/venn3"/>
    <dgm:cxn modelId="{CDE4E711-BC11-4EE4-B50E-96FAE3065AB0}" type="presParOf" srcId="{273B28F7-29CC-4797-B306-4B41A1A02EE0}" destId="{1756A24A-37D9-4283-9FD6-BB44192C8796}" srcOrd="7" destOrd="0" presId="urn:microsoft.com/office/officeart/2005/8/layout/venn3"/>
    <dgm:cxn modelId="{0BEE95AA-09F6-4B49-BE6F-9C05C1C05140}" type="presParOf" srcId="{273B28F7-29CC-4797-B306-4B41A1A02EE0}" destId="{4230A3F7-2D4A-4322-8544-DEED9140A52A}" srcOrd="8" destOrd="0" presId="urn:microsoft.com/office/officeart/2005/8/layout/venn3"/>
    <dgm:cxn modelId="{FB85F1FB-09BD-4540-A06C-0AB1598C5B51}" type="presParOf" srcId="{273B28F7-29CC-4797-B306-4B41A1A02EE0}" destId="{B10D3615-0BFD-440C-9D7C-BE312880BA38}" srcOrd="9" destOrd="0" presId="urn:microsoft.com/office/officeart/2005/8/layout/venn3"/>
    <dgm:cxn modelId="{1BD6F054-CA46-478F-98A4-8F9A77FBCD7B}" type="presParOf" srcId="{273B28F7-29CC-4797-B306-4B41A1A02EE0}" destId="{FB407C33-E115-41B0-B9FB-A0F827AF1CDA}" srcOrd="10" destOrd="0" presId="urn:microsoft.com/office/officeart/2005/8/layout/venn3"/>
    <dgm:cxn modelId="{4397F339-7C82-488E-899D-C12A2051EED6}" type="presParOf" srcId="{273B28F7-29CC-4797-B306-4B41A1A02EE0}" destId="{F32F1E1F-A147-44E2-A98D-1F5503C3BE3D}" srcOrd="11" destOrd="0" presId="urn:microsoft.com/office/officeart/2005/8/layout/venn3"/>
    <dgm:cxn modelId="{F950FF4D-4604-4BEA-921D-0C6F76784AD2}" type="presParOf" srcId="{273B28F7-29CC-4797-B306-4B41A1A02EE0}" destId="{5FEFEFC7-C27E-442C-9A9E-794580654C10}" srcOrd="12" destOrd="0" presId="urn:microsoft.com/office/officeart/2005/8/layout/venn3"/>
    <dgm:cxn modelId="{9C941448-BEEF-4772-A727-F73FE8F46140}" type="presParOf" srcId="{273B28F7-29CC-4797-B306-4B41A1A02EE0}" destId="{2270141B-D3D8-4F13-8D84-0FD97D7A1A50}" srcOrd="13" destOrd="0" presId="urn:microsoft.com/office/officeart/2005/8/layout/venn3"/>
    <dgm:cxn modelId="{95CBBA7D-CC13-4D41-A605-7693A8CF46A7}" type="presParOf" srcId="{273B28F7-29CC-4797-B306-4B41A1A02EE0}" destId="{B42E6E2F-D98D-421C-AAAC-C611A0D18476}" srcOrd="14" destOrd="0" presId="urn:microsoft.com/office/officeart/2005/8/layout/venn3"/>
    <dgm:cxn modelId="{38CF3320-4A2F-491B-ACD6-AD528C0ED138}" type="presParOf" srcId="{273B28F7-29CC-4797-B306-4B41A1A02EE0}" destId="{612D9953-05D7-44C7-915D-FD4F1D22455D}" srcOrd="15" destOrd="0" presId="urn:microsoft.com/office/officeart/2005/8/layout/venn3"/>
    <dgm:cxn modelId="{B9C36A24-278D-49DE-A253-3D54656AB5FD}" type="presParOf" srcId="{273B28F7-29CC-4797-B306-4B41A1A02EE0}" destId="{23D3CDBC-1AB0-46F2-87DE-C6A0D6EE0CC2}" srcOrd="16" destOrd="0" presId="urn:microsoft.com/office/officeart/2005/8/layout/venn3"/>
    <dgm:cxn modelId="{767F431F-9544-4CD1-9804-0C0100115EC7}" type="presParOf" srcId="{273B28F7-29CC-4797-B306-4B41A1A02EE0}" destId="{AF5FF6E2-3455-468A-A66E-90EFEC57BD9B}" srcOrd="17" destOrd="0" presId="urn:microsoft.com/office/officeart/2005/8/layout/venn3"/>
    <dgm:cxn modelId="{9E406151-B736-4811-A222-78F7742B6C24}" type="presParOf" srcId="{273B28F7-29CC-4797-B306-4B41A1A02EE0}" destId="{344886A8-0CFD-4A9D-ACA1-244A2B75FD37}" srcOrd="18" destOrd="0" presId="urn:microsoft.com/office/officeart/2005/8/layout/venn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39180A3-2D04-4B4D-8A51-09148C5EB730}" type="doc">
      <dgm:prSet loTypeId="urn:microsoft.com/office/officeart/2005/8/layout/venn3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A7F416-54AC-4EA7-82B5-B9A4C85927C1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Э</a:t>
          </a:r>
        </a:p>
      </dgm:t>
    </dgm:pt>
    <dgm:pt modelId="{CD532649-4B8B-4018-B5BA-35DBA3780AF6}" type="parTrans" cxnId="{92CEA6D0-35D5-4207-B6E2-0ACCD79CA12E}">
      <dgm:prSet/>
      <dgm:spPr/>
      <dgm:t>
        <a:bodyPr/>
        <a:lstStyle/>
        <a:p>
          <a:endParaRPr lang="ru-RU"/>
        </a:p>
      </dgm:t>
    </dgm:pt>
    <dgm:pt modelId="{B4A5F23C-60D1-4ADC-A209-68867A969E65}" type="sibTrans" cxnId="{92CEA6D0-35D5-4207-B6E2-0ACCD79CA12E}">
      <dgm:prSet/>
      <dgm:spPr/>
      <dgm:t>
        <a:bodyPr/>
        <a:lstStyle/>
        <a:p>
          <a:endParaRPr lang="ru-RU"/>
        </a:p>
      </dgm:t>
    </dgm:pt>
    <dgm:pt modelId="{4EF9CC87-B3D5-4015-A82C-48639C140770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Т</a:t>
          </a:r>
        </a:p>
      </dgm:t>
    </dgm:pt>
    <dgm:pt modelId="{EEB82F8D-273F-4BCD-A738-2DBE0F79E1B6}" type="parTrans" cxnId="{446B2EC7-91BA-48E4-925E-AAE1D5D2D368}">
      <dgm:prSet/>
      <dgm:spPr/>
      <dgm:t>
        <a:bodyPr/>
        <a:lstStyle/>
        <a:p>
          <a:endParaRPr lang="ru-RU"/>
        </a:p>
      </dgm:t>
    </dgm:pt>
    <dgm:pt modelId="{04DC0569-7882-44D0-ADE5-E0F3E39991C6}" type="sibTrans" cxnId="{446B2EC7-91BA-48E4-925E-AAE1D5D2D368}">
      <dgm:prSet/>
      <dgm:spPr/>
      <dgm:t>
        <a:bodyPr/>
        <a:lstStyle/>
        <a:p>
          <a:endParaRPr lang="ru-RU"/>
        </a:p>
      </dgm:t>
    </dgm:pt>
    <dgm:pt modelId="{01FE1A59-9E90-40B9-B371-2A31C9681415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Н</a:t>
          </a:r>
        </a:p>
      </dgm:t>
    </dgm:pt>
    <dgm:pt modelId="{F699CFF2-5DBB-4DA8-BE20-1B5A4DE22060}" type="parTrans" cxnId="{4C7687DD-838D-4A40-856D-321D91C59B98}">
      <dgm:prSet/>
      <dgm:spPr/>
      <dgm:t>
        <a:bodyPr/>
        <a:lstStyle/>
        <a:p>
          <a:endParaRPr lang="ru-RU"/>
        </a:p>
      </dgm:t>
    </dgm:pt>
    <dgm:pt modelId="{14801B98-007C-482B-9F26-E801579105FB}" type="sibTrans" cxnId="{4C7687DD-838D-4A40-856D-321D91C59B98}">
      <dgm:prSet/>
      <dgm:spPr/>
      <dgm:t>
        <a:bodyPr/>
        <a:lstStyle/>
        <a:p>
          <a:endParaRPr lang="ru-RU"/>
        </a:p>
      </dgm:t>
    </dgm:pt>
    <dgm:pt modelId="{FB616B0B-D5E2-423E-922E-D964A1872A77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О</a:t>
          </a:r>
        </a:p>
      </dgm:t>
    </dgm:pt>
    <dgm:pt modelId="{ADBCA235-0BEF-4244-98EB-A3E364D938F9}" type="parTrans" cxnId="{CD8E9E80-ADC4-43C5-933E-E29BA5EC72A9}">
      <dgm:prSet/>
      <dgm:spPr/>
      <dgm:t>
        <a:bodyPr/>
        <a:lstStyle/>
        <a:p>
          <a:endParaRPr lang="ru-RU"/>
        </a:p>
      </dgm:t>
    </dgm:pt>
    <dgm:pt modelId="{86F83527-33C4-47CA-8D64-DAEC892927AC}" type="sibTrans" cxnId="{CD8E9E80-ADC4-43C5-933E-E29BA5EC72A9}">
      <dgm:prSet/>
      <dgm:spPr/>
      <dgm:t>
        <a:bodyPr/>
        <a:lstStyle/>
        <a:p>
          <a:endParaRPr lang="ru-RU"/>
        </a:p>
      </dgm:t>
    </dgm:pt>
    <dgm:pt modelId="{110FA8A9-F20D-45C5-B789-C2924012D10F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Г</a:t>
          </a:r>
        </a:p>
      </dgm:t>
    </dgm:pt>
    <dgm:pt modelId="{406ED9B3-7F7E-41F2-B807-9AD35B33883A}" type="parTrans" cxnId="{B65E9849-1634-4B10-BEF3-D9E3DE52728E}">
      <dgm:prSet/>
      <dgm:spPr/>
      <dgm:t>
        <a:bodyPr/>
        <a:lstStyle/>
        <a:p>
          <a:endParaRPr lang="ru-RU"/>
        </a:p>
      </dgm:t>
    </dgm:pt>
    <dgm:pt modelId="{335D056A-8334-411F-8722-357A37E3C0A8}" type="sibTrans" cxnId="{B65E9849-1634-4B10-BEF3-D9E3DE52728E}">
      <dgm:prSet/>
      <dgm:spPr/>
      <dgm:t>
        <a:bodyPr/>
        <a:lstStyle/>
        <a:p>
          <a:endParaRPr lang="ru-RU"/>
        </a:p>
      </dgm:t>
    </dgm:pt>
    <dgm:pt modelId="{548E1203-12DA-4F91-AF6C-B25BEF32C53C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Р</a:t>
          </a:r>
        </a:p>
      </dgm:t>
    </dgm:pt>
    <dgm:pt modelId="{BEE4F3B2-F9F9-44D6-820D-18AA710BAE0D}" type="parTrans" cxnId="{C322F4B6-1E4F-4EB8-9369-F3C27450435D}">
      <dgm:prSet/>
      <dgm:spPr/>
      <dgm:t>
        <a:bodyPr/>
        <a:lstStyle/>
        <a:p>
          <a:endParaRPr lang="ru-RU"/>
        </a:p>
      </dgm:t>
    </dgm:pt>
    <dgm:pt modelId="{AB69D833-40BD-4963-9CDF-0B8627ACF291}" type="sibTrans" cxnId="{C322F4B6-1E4F-4EB8-9369-F3C27450435D}">
      <dgm:prSet/>
      <dgm:spPr/>
      <dgm:t>
        <a:bodyPr/>
        <a:lstStyle/>
        <a:p>
          <a:endParaRPr lang="ru-RU"/>
        </a:p>
      </dgm:t>
    </dgm:pt>
    <dgm:pt modelId="{3F3FD623-8462-4D61-A909-0E7D2E075CF3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А</a:t>
          </a:r>
        </a:p>
      </dgm:t>
    </dgm:pt>
    <dgm:pt modelId="{C7E8983B-6645-4AB9-8373-9958ABBF8E99}" type="parTrans" cxnId="{83ACCDFD-1333-4A93-8BBF-D2246CA427BC}">
      <dgm:prSet/>
      <dgm:spPr/>
      <dgm:t>
        <a:bodyPr/>
        <a:lstStyle/>
        <a:p>
          <a:endParaRPr lang="ru-RU"/>
        </a:p>
      </dgm:t>
    </dgm:pt>
    <dgm:pt modelId="{1B1B42CC-27B1-4EDC-AD23-7FA19C835F5E}" type="sibTrans" cxnId="{83ACCDFD-1333-4A93-8BBF-D2246CA427BC}">
      <dgm:prSet/>
      <dgm:spPr/>
      <dgm:t>
        <a:bodyPr/>
        <a:lstStyle/>
        <a:p>
          <a:endParaRPr lang="ru-RU"/>
        </a:p>
      </dgm:t>
    </dgm:pt>
    <dgm:pt modelId="{AF3C637D-5C6B-41A6-BF68-BBA4720AEF76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Ф</a:t>
          </a:r>
        </a:p>
      </dgm:t>
    </dgm:pt>
    <dgm:pt modelId="{A19EAD7F-542B-45DB-A681-73AB4496BF0A}" type="parTrans" cxnId="{1A2717AF-238D-4421-A6EC-219A51D3DD15}">
      <dgm:prSet/>
      <dgm:spPr/>
      <dgm:t>
        <a:bodyPr/>
        <a:lstStyle/>
        <a:p>
          <a:endParaRPr lang="ru-RU"/>
        </a:p>
      </dgm:t>
    </dgm:pt>
    <dgm:pt modelId="{F20EF0A2-4151-491C-8D8C-BDBA00D0AF4F}" type="sibTrans" cxnId="{1A2717AF-238D-4421-A6EC-219A51D3DD15}">
      <dgm:prSet/>
      <dgm:spPr/>
      <dgm:t>
        <a:bodyPr/>
        <a:lstStyle/>
        <a:p>
          <a:endParaRPr lang="ru-RU"/>
        </a:p>
      </dgm:t>
    </dgm:pt>
    <dgm:pt modelId="{05F2C37F-D509-43E0-84F3-D6F310C7756D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И</a:t>
          </a:r>
        </a:p>
      </dgm:t>
    </dgm:pt>
    <dgm:pt modelId="{DEDDE25C-F8BE-49ED-A9C0-189645EB0BCD}" type="parTrans" cxnId="{1369FDE6-0374-45B7-8C92-14550BDD8E20}">
      <dgm:prSet/>
      <dgm:spPr/>
      <dgm:t>
        <a:bodyPr/>
        <a:lstStyle/>
        <a:p>
          <a:endParaRPr lang="ru-RU"/>
        </a:p>
      </dgm:t>
    </dgm:pt>
    <dgm:pt modelId="{9974E3F2-3043-4E1B-A491-0967F616FC17}" type="sibTrans" cxnId="{1369FDE6-0374-45B7-8C92-14550BDD8E20}">
      <dgm:prSet/>
      <dgm:spPr/>
      <dgm:t>
        <a:bodyPr/>
        <a:lstStyle/>
        <a:p>
          <a:endParaRPr lang="ru-RU"/>
        </a:p>
      </dgm:t>
    </dgm:pt>
    <dgm:pt modelId="{02AB53C7-E161-4633-BC42-890883B2A52D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Я</a:t>
          </a:r>
        </a:p>
      </dgm:t>
    </dgm:pt>
    <dgm:pt modelId="{B9778054-D7A5-4012-9A89-387F3B30CBF9}" type="parTrans" cxnId="{0025BA26-2561-4BAA-9965-2566BD736D4C}">
      <dgm:prSet/>
      <dgm:spPr/>
      <dgm:t>
        <a:bodyPr/>
        <a:lstStyle/>
        <a:p>
          <a:endParaRPr lang="ru-RU"/>
        </a:p>
      </dgm:t>
    </dgm:pt>
    <dgm:pt modelId="{843F79B6-C044-40B8-ABCE-292EB31AD06E}" type="sibTrans" cxnId="{0025BA26-2561-4BAA-9965-2566BD736D4C}">
      <dgm:prSet/>
      <dgm:spPr/>
      <dgm:t>
        <a:bodyPr/>
        <a:lstStyle/>
        <a:p>
          <a:endParaRPr lang="ru-RU"/>
        </a:p>
      </dgm:t>
    </dgm:pt>
    <dgm:pt modelId="{273B28F7-29CC-4797-B306-4B41A1A02EE0}" type="pres">
      <dgm:prSet presAssocID="{F39180A3-2D04-4B4D-8A51-09148C5EB73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BBA4D67-8FE5-4EFA-87AC-4AA048C58F09}" type="pres">
      <dgm:prSet presAssocID="{5BA7F416-54AC-4EA7-82B5-B9A4C85927C1}" presName="Name5" presStyleLbl="venn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0DA2BB-820F-49F8-A053-5F4E8E0C41D1}" type="pres">
      <dgm:prSet presAssocID="{B4A5F23C-60D1-4ADC-A209-68867A969E65}" presName="space" presStyleCnt="0"/>
      <dgm:spPr/>
    </dgm:pt>
    <dgm:pt modelId="{BC756BB1-AEA1-4E3D-AEBA-8836AA2D1704}" type="pres">
      <dgm:prSet presAssocID="{4EF9CC87-B3D5-4015-A82C-48639C140770}" presName="Name5" presStyleLbl="venn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6D144D-B18C-471F-A3FC-F096251EBCA9}" type="pres">
      <dgm:prSet presAssocID="{04DC0569-7882-44D0-ADE5-E0F3E39991C6}" presName="space" presStyleCnt="0"/>
      <dgm:spPr/>
    </dgm:pt>
    <dgm:pt modelId="{30EF323B-7ADD-44BB-BE31-32A4BE434946}" type="pres">
      <dgm:prSet presAssocID="{01FE1A59-9E90-40B9-B371-2A31C9681415}" presName="Name5" presStyleLbl="venn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417F56-EF5B-4A58-9E0C-7B1CDBEE0D9D}" type="pres">
      <dgm:prSet presAssocID="{14801B98-007C-482B-9F26-E801579105FB}" presName="space" presStyleCnt="0"/>
      <dgm:spPr/>
    </dgm:pt>
    <dgm:pt modelId="{F647DEBF-09BA-4310-ADFE-D9802F8A0E23}" type="pres">
      <dgm:prSet presAssocID="{FB616B0B-D5E2-423E-922E-D964A1872A77}" presName="Name5" presStyleLbl="vennNode1" presStyleIdx="3" presStyleCnt="10" custLinFactNeighborX="4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56A24A-37D9-4283-9FD6-BB44192C8796}" type="pres">
      <dgm:prSet presAssocID="{86F83527-33C4-47CA-8D64-DAEC892927AC}" presName="space" presStyleCnt="0"/>
      <dgm:spPr/>
    </dgm:pt>
    <dgm:pt modelId="{4230A3F7-2D4A-4322-8544-DEED9140A52A}" type="pres">
      <dgm:prSet presAssocID="{110FA8A9-F20D-45C5-B789-C2924012D10F}" presName="Name5" presStyleLbl="vennNode1" presStyleIdx="4" presStyleCnt="10" custLinFactNeighborY="-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0D3615-0BFD-440C-9D7C-BE312880BA38}" type="pres">
      <dgm:prSet presAssocID="{335D056A-8334-411F-8722-357A37E3C0A8}" presName="space" presStyleCnt="0"/>
      <dgm:spPr/>
    </dgm:pt>
    <dgm:pt modelId="{FB407C33-E115-41B0-B9FB-A0F827AF1CDA}" type="pres">
      <dgm:prSet presAssocID="{548E1203-12DA-4F91-AF6C-B25BEF32C53C}" presName="Name5" presStyleLbl="venn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2F1E1F-A147-44E2-A98D-1F5503C3BE3D}" type="pres">
      <dgm:prSet presAssocID="{AB69D833-40BD-4963-9CDF-0B8627ACF291}" presName="space" presStyleCnt="0"/>
      <dgm:spPr/>
    </dgm:pt>
    <dgm:pt modelId="{5FEFEFC7-C27E-442C-9A9E-794580654C10}" type="pres">
      <dgm:prSet presAssocID="{3F3FD623-8462-4D61-A909-0E7D2E075CF3}" presName="Name5" presStyleLbl="vennNode1" presStyleIdx="6" presStyleCnt="10" custLinFactNeighborY="-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70141B-D3D8-4F13-8D84-0FD97D7A1A50}" type="pres">
      <dgm:prSet presAssocID="{1B1B42CC-27B1-4EDC-AD23-7FA19C835F5E}" presName="space" presStyleCnt="0"/>
      <dgm:spPr/>
    </dgm:pt>
    <dgm:pt modelId="{B42E6E2F-D98D-421C-AAAC-C611A0D18476}" type="pres">
      <dgm:prSet presAssocID="{AF3C637D-5C6B-41A6-BF68-BBA4720AEF76}" presName="Name5" presStyleLbl="vennNode1" presStyleIdx="7" presStyleCnt="10" custLinFactNeighborY="-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2D9953-05D7-44C7-915D-FD4F1D22455D}" type="pres">
      <dgm:prSet presAssocID="{F20EF0A2-4151-491C-8D8C-BDBA00D0AF4F}" presName="space" presStyleCnt="0"/>
      <dgm:spPr/>
    </dgm:pt>
    <dgm:pt modelId="{23D3CDBC-1AB0-46F2-87DE-C6A0D6EE0CC2}" type="pres">
      <dgm:prSet presAssocID="{05F2C37F-D509-43E0-84F3-D6F310C7756D}" presName="Name5" presStyleLbl="vennNode1" presStyleIdx="8" presStyleCnt="10" custLinFactNeighborX="1719" custLinFactNeighborY="-1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5FF6E2-3455-468A-A66E-90EFEC57BD9B}" type="pres">
      <dgm:prSet presAssocID="{9974E3F2-3043-4E1B-A491-0967F616FC17}" presName="space" presStyleCnt="0"/>
      <dgm:spPr/>
    </dgm:pt>
    <dgm:pt modelId="{344886A8-0CFD-4A9D-ACA1-244A2B75FD37}" type="pres">
      <dgm:prSet presAssocID="{02AB53C7-E161-4633-BC42-890883B2A52D}" presName="Name5" presStyleLbl="venn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8E9E80-ADC4-43C5-933E-E29BA5EC72A9}" srcId="{F39180A3-2D04-4B4D-8A51-09148C5EB730}" destId="{FB616B0B-D5E2-423E-922E-D964A1872A77}" srcOrd="3" destOrd="0" parTransId="{ADBCA235-0BEF-4244-98EB-A3E364D938F9}" sibTransId="{86F83527-33C4-47CA-8D64-DAEC892927AC}"/>
    <dgm:cxn modelId="{08C25A9D-06A4-412A-AFCA-712AD5C215FE}" type="presOf" srcId="{F39180A3-2D04-4B4D-8A51-09148C5EB730}" destId="{273B28F7-29CC-4797-B306-4B41A1A02EE0}" srcOrd="0" destOrd="0" presId="urn:microsoft.com/office/officeart/2005/8/layout/venn3"/>
    <dgm:cxn modelId="{E9F0D66B-78C6-4E81-AE67-1FD40408D872}" type="presOf" srcId="{4EF9CC87-B3D5-4015-A82C-48639C140770}" destId="{BC756BB1-AEA1-4E3D-AEBA-8836AA2D1704}" srcOrd="0" destOrd="0" presId="urn:microsoft.com/office/officeart/2005/8/layout/venn3"/>
    <dgm:cxn modelId="{1A2717AF-238D-4421-A6EC-219A51D3DD15}" srcId="{F39180A3-2D04-4B4D-8A51-09148C5EB730}" destId="{AF3C637D-5C6B-41A6-BF68-BBA4720AEF76}" srcOrd="7" destOrd="0" parTransId="{A19EAD7F-542B-45DB-A681-73AB4496BF0A}" sibTransId="{F20EF0A2-4151-491C-8D8C-BDBA00D0AF4F}"/>
    <dgm:cxn modelId="{B65E9849-1634-4B10-BEF3-D9E3DE52728E}" srcId="{F39180A3-2D04-4B4D-8A51-09148C5EB730}" destId="{110FA8A9-F20D-45C5-B789-C2924012D10F}" srcOrd="4" destOrd="0" parTransId="{406ED9B3-7F7E-41F2-B807-9AD35B33883A}" sibTransId="{335D056A-8334-411F-8722-357A37E3C0A8}"/>
    <dgm:cxn modelId="{65DDD337-2CBD-4B41-AC55-81E60B449D9F}" type="presOf" srcId="{02AB53C7-E161-4633-BC42-890883B2A52D}" destId="{344886A8-0CFD-4A9D-ACA1-244A2B75FD37}" srcOrd="0" destOrd="0" presId="urn:microsoft.com/office/officeart/2005/8/layout/venn3"/>
    <dgm:cxn modelId="{FC123624-7083-45C7-B48F-A1D7032CBA36}" type="presOf" srcId="{5BA7F416-54AC-4EA7-82B5-B9A4C85927C1}" destId="{3BBA4D67-8FE5-4EFA-87AC-4AA048C58F09}" srcOrd="0" destOrd="0" presId="urn:microsoft.com/office/officeart/2005/8/layout/venn3"/>
    <dgm:cxn modelId="{62E9D007-0F53-40D5-AC83-9F93A2A9C5A5}" type="presOf" srcId="{01FE1A59-9E90-40B9-B371-2A31C9681415}" destId="{30EF323B-7ADD-44BB-BE31-32A4BE434946}" srcOrd="0" destOrd="0" presId="urn:microsoft.com/office/officeart/2005/8/layout/venn3"/>
    <dgm:cxn modelId="{09B6B127-4A8D-4392-9208-85A29F60EC13}" type="presOf" srcId="{548E1203-12DA-4F91-AF6C-B25BEF32C53C}" destId="{FB407C33-E115-41B0-B9FB-A0F827AF1CDA}" srcOrd="0" destOrd="0" presId="urn:microsoft.com/office/officeart/2005/8/layout/venn3"/>
    <dgm:cxn modelId="{0025BA26-2561-4BAA-9965-2566BD736D4C}" srcId="{F39180A3-2D04-4B4D-8A51-09148C5EB730}" destId="{02AB53C7-E161-4633-BC42-890883B2A52D}" srcOrd="9" destOrd="0" parTransId="{B9778054-D7A5-4012-9A89-387F3B30CBF9}" sibTransId="{843F79B6-C044-40B8-ABCE-292EB31AD06E}"/>
    <dgm:cxn modelId="{446B2EC7-91BA-48E4-925E-AAE1D5D2D368}" srcId="{F39180A3-2D04-4B4D-8A51-09148C5EB730}" destId="{4EF9CC87-B3D5-4015-A82C-48639C140770}" srcOrd="1" destOrd="0" parTransId="{EEB82F8D-273F-4BCD-A738-2DBE0F79E1B6}" sibTransId="{04DC0569-7882-44D0-ADE5-E0F3E39991C6}"/>
    <dgm:cxn modelId="{569AE943-3719-498D-9B00-11B4A40EC390}" type="presOf" srcId="{FB616B0B-D5E2-423E-922E-D964A1872A77}" destId="{F647DEBF-09BA-4310-ADFE-D9802F8A0E23}" srcOrd="0" destOrd="0" presId="urn:microsoft.com/office/officeart/2005/8/layout/venn3"/>
    <dgm:cxn modelId="{5D4B738F-4A77-493D-BEA4-575EC1448460}" type="presOf" srcId="{AF3C637D-5C6B-41A6-BF68-BBA4720AEF76}" destId="{B42E6E2F-D98D-421C-AAAC-C611A0D18476}" srcOrd="0" destOrd="0" presId="urn:microsoft.com/office/officeart/2005/8/layout/venn3"/>
    <dgm:cxn modelId="{4C7687DD-838D-4A40-856D-321D91C59B98}" srcId="{F39180A3-2D04-4B4D-8A51-09148C5EB730}" destId="{01FE1A59-9E90-40B9-B371-2A31C9681415}" srcOrd="2" destOrd="0" parTransId="{F699CFF2-5DBB-4DA8-BE20-1B5A4DE22060}" sibTransId="{14801B98-007C-482B-9F26-E801579105FB}"/>
    <dgm:cxn modelId="{83ACCDFD-1333-4A93-8BBF-D2246CA427BC}" srcId="{F39180A3-2D04-4B4D-8A51-09148C5EB730}" destId="{3F3FD623-8462-4D61-A909-0E7D2E075CF3}" srcOrd="6" destOrd="0" parTransId="{C7E8983B-6645-4AB9-8373-9958ABBF8E99}" sibTransId="{1B1B42CC-27B1-4EDC-AD23-7FA19C835F5E}"/>
    <dgm:cxn modelId="{1369FDE6-0374-45B7-8C92-14550BDD8E20}" srcId="{F39180A3-2D04-4B4D-8A51-09148C5EB730}" destId="{05F2C37F-D509-43E0-84F3-D6F310C7756D}" srcOrd="8" destOrd="0" parTransId="{DEDDE25C-F8BE-49ED-A9C0-189645EB0BCD}" sibTransId="{9974E3F2-3043-4E1B-A491-0967F616FC17}"/>
    <dgm:cxn modelId="{9D21A927-73E3-4558-8861-94EF9BAC2D61}" type="presOf" srcId="{05F2C37F-D509-43E0-84F3-D6F310C7756D}" destId="{23D3CDBC-1AB0-46F2-87DE-C6A0D6EE0CC2}" srcOrd="0" destOrd="0" presId="urn:microsoft.com/office/officeart/2005/8/layout/venn3"/>
    <dgm:cxn modelId="{AE0C1E8E-44D5-4C0F-A0CE-37292CDDB884}" type="presOf" srcId="{3F3FD623-8462-4D61-A909-0E7D2E075CF3}" destId="{5FEFEFC7-C27E-442C-9A9E-794580654C10}" srcOrd="0" destOrd="0" presId="urn:microsoft.com/office/officeart/2005/8/layout/venn3"/>
    <dgm:cxn modelId="{5AA919BB-DE98-4C96-A848-2057ED037C14}" type="presOf" srcId="{110FA8A9-F20D-45C5-B789-C2924012D10F}" destId="{4230A3F7-2D4A-4322-8544-DEED9140A52A}" srcOrd="0" destOrd="0" presId="urn:microsoft.com/office/officeart/2005/8/layout/venn3"/>
    <dgm:cxn modelId="{C322F4B6-1E4F-4EB8-9369-F3C27450435D}" srcId="{F39180A3-2D04-4B4D-8A51-09148C5EB730}" destId="{548E1203-12DA-4F91-AF6C-B25BEF32C53C}" srcOrd="5" destOrd="0" parTransId="{BEE4F3B2-F9F9-44D6-820D-18AA710BAE0D}" sibTransId="{AB69D833-40BD-4963-9CDF-0B8627ACF291}"/>
    <dgm:cxn modelId="{92CEA6D0-35D5-4207-B6E2-0ACCD79CA12E}" srcId="{F39180A3-2D04-4B4D-8A51-09148C5EB730}" destId="{5BA7F416-54AC-4EA7-82B5-B9A4C85927C1}" srcOrd="0" destOrd="0" parTransId="{CD532649-4B8B-4018-B5BA-35DBA3780AF6}" sibTransId="{B4A5F23C-60D1-4ADC-A209-68867A969E65}"/>
    <dgm:cxn modelId="{8FD814A5-D6FD-4380-88FC-4514C4E25B73}" type="presParOf" srcId="{273B28F7-29CC-4797-B306-4B41A1A02EE0}" destId="{3BBA4D67-8FE5-4EFA-87AC-4AA048C58F09}" srcOrd="0" destOrd="0" presId="urn:microsoft.com/office/officeart/2005/8/layout/venn3"/>
    <dgm:cxn modelId="{7498D1FC-D153-4F68-AAAF-B49E29E91A24}" type="presParOf" srcId="{273B28F7-29CC-4797-B306-4B41A1A02EE0}" destId="{5D0DA2BB-820F-49F8-A053-5F4E8E0C41D1}" srcOrd="1" destOrd="0" presId="urn:microsoft.com/office/officeart/2005/8/layout/venn3"/>
    <dgm:cxn modelId="{D75405FC-B5D2-4575-BDBB-8E0E6EA1F1BE}" type="presParOf" srcId="{273B28F7-29CC-4797-B306-4B41A1A02EE0}" destId="{BC756BB1-AEA1-4E3D-AEBA-8836AA2D1704}" srcOrd="2" destOrd="0" presId="urn:microsoft.com/office/officeart/2005/8/layout/venn3"/>
    <dgm:cxn modelId="{E512315E-1E01-4398-AFF4-17998B33920C}" type="presParOf" srcId="{273B28F7-29CC-4797-B306-4B41A1A02EE0}" destId="{546D144D-B18C-471F-A3FC-F096251EBCA9}" srcOrd="3" destOrd="0" presId="urn:microsoft.com/office/officeart/2005/8/layout/venn3"/>
    <dgm:cxn modelId="{29B18C2B-7899-4D30-A46B-D7994A3E0372}" type="presParOf" srcId="{273B28F7-29CC-4797-B306-4B41A1A02EE0}" destId="{30EF323B-7ADD-44BB-BE31-32A4BE434946}" srcOrd="4" destOrd="0" presId="urn:microsoft.com/office/officeart/2005/8/layout/venn3"/>
    <dgm:cxn modelId="{328655A1-DB2E-4655-AFC1-BC9AC10D7184}" type="presParOf" srcId="{273B28F7-29CC-4797-B306-4B41A1A02EE0}" destId="{D9417F56-EF5B-4A58-9E0C-7B1CDBEE0D9D}" srcOrd="5" destOrd="0" presId="urn:microsoft.com/office/officeart/2005/8/layout/venn3"/>
    <dgm:cxn modelId="{683DF86F-FB7A-47BE-8EFE-0EC1AA1D83D6}" type="presParOf" srcId="{273B28F7-29CC-4797-B306-4B41A1A02EE0}" destId="{F647DEBF-09BA-4310-ADFE-D9802F8A0E23}" srcOrd="6" destOrd="0" presId="urn:microsoft.com/office/officeart/2005/8/layout/venn3"/>
    <dgm:cxn modelId="{01836F71-A219-4330-A20F-7E48636F0AEE}" type="presParOf" srcId="{273B28F7-29CC-4797-B306-4B41A1A02EE0}" destId="{1756A24A-37D9-4283-9FD6-BB44192C8796}" srcOrd="7" destOrd="0" presId="urn:microsoft.com/office/officeart/2005/8/layout/venn3"/>
    <dgm:cxn modelId="{DF743F89-6FCF-40BE-B9A7-C212460694D0}" type="presParOf" srcId="{273B28F7-29CC-4797-B306-4B41A1A02EE0}" destId="{4230A3F7-2D4A-4322-8544-DEED9140A52A}" srcOrd="8" destOrd="0" presId="urn:microsoft.com/office/officeart/2005/8/layout/venn3"/>
    <dgm:cxn modelId="{0D8F20CB-BB64-41E4-B863-4312D8B67789}" type="presParOf" srcId="{273B28F7-29CC-4797-B306-4B41A1A02EE0}" destId="{B10D3615-0BFD-440C-9D7C-BE312880BA38}" srcOrd="9" destOrd="0" presId="urn:microsoft.com/office/officeart/2005/8/layout/venn3"/>
    <dgm:cxn modelId="{4875CDFE-3A61-406C-92A4-B159272B6045}" type="presParOf" srcId="{273B28F7-29CC-4797-B306-4B41A1A02EE0}" destId="{FB407C33-E115-41B0-B9FB-A0F827AF1CDA}" srcOrd="10" destOrd="0" presId="urn:microsoft.com/office/officeart/2005/8/layout/venn3"/>
    <dgm:cxn modelId="{3D65A2B0-5A5B-4000-980C-9D4C1DB88BF2}" type="presParOf" srcId="{273B28F7-29CC-4797-B306-4B41A1A02EE0}" destId="{F32F1E1F-A147-44E2-A98D-1F5503C3BE3D}" srcOrd="11" destOrd="0" presId="urn:microsoft.com/office/officeart/2005/8/layout/venn3"/>
    <dgm:cxn modelId="{7EA7F859-6E90-4AC6-BBD7-9D63F1F36A34}" type="presParOf" srcId="{273B28F7-29CC-4797-B306-4B41A1A02EE0}" destId="{5FEFEFC7-C27E-442C-9A9E-794580654C10}" srcOrd="12" destOrd="0" presId="urn:microsoft.com/office/officeart/2005/8/layout/venn3"/>
    <dgm:cxn modelId="{1DA2DEB4-5C57-4DF8-9357-2E10EA87BA88}" type="presParOf" srcId="{273B28F7-29CC-4797-B306-4B41A1A02EE0}" destId="{2270141B-D3D8-4F13-8D84-0FD97D7A1A50}" srcOrd="13" destOrd="0" presId="urn:microsoft.com/office/officeart/2005/8/layout/venn3"/>
    <dgm:cxn modelId="{9C503018-3338-4A8B-AAA2-5B7087370285}" type="presParOf" srcId="{273B28F7-29CC-4797-B306-4B41A1A02EE0}" destId="{B42E6E2F-D98D-421C-AAAC-C611A0D18476}" srcOrd="14" destOrd="0" presId="urn:microsoft.com/office/officeart/2005/8/layout/venn3"/>
    <dgm:cxn modelId="{71783560-1025-4F2D-AFA6-EC83C6E8F414}" type="presParOf" srcId="{273B28F7-29CC-4797-B306-4B41A1A02EE0}" destId="{612D9953-05D7-44C7-915D-FD4F1D22455D}" srcOrd="15" destOrd="0" presId="urn:microsoft.com/office/officeart/2005/8/layout/venn3"/>
    <dgm:cxn modelId="{2705FC81-BF08-44AE-98E3-54A532F44351}" type="presParOf" srcId="{273B28F7-29CC-4797-B306-4B41A1A02EE0}" destId="{23D3CDBC-1AB0-46F2-87DE-C6A0D6EE0CC2}" srcOrd="16" destOrd="0" presId="urn:microsoft.com/office/officeart/2005/8/layout/venn3"/>
    <dgm:cxn modelId="{16E38F9D-6296-4321-81C7-02D2202CB27C}" type="presParOf" srcId="{273B28F7-29CC-4797-B306-4B41A1A02EE0}" destId="{AF5FF6E2-3455-468A-A66E-90EFEC57BD9B}" srcOrd="17" destOrd="0" presId="urn:microsoft.com/office/officeart/2005/8/layout/venn3"/>
    <dgm:cxn modelId="{AB865B95-A45A-411E-8473-BFEA340546C4}" type="presParOf" srcId="{273B28F7-29CC-4797-B306-4B41A1A02EE0}" destId="{344886A8-0CFD-4A9D-ACA1-244A2B75FD37}" srcOrd="18" destOrd="0" presId="urn:microsoft.com/office/officeart/2005/8/layout/venn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39180A3-2D04-4B4D-8A51-09148C5EB730}" type="doc">
      <dgm:prSet loTypeId="urn:microsoft.com/office/officeart/2005/8/layout/venn3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A7F416-54AC-4EA7-82B5-B9A4C85927C1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П</a:t>
          </a:r>
        </a:p>
      </dgm:t>
    </dgm:pt>
    <dgm:pt modelId="{CD532649-4B8B-4018-B5BA-35DBA3780AF6}" type="parTrans" cxnId="{92CEA6D0-35D5-4207-B6E2-0ACCD79CA12E}">
      <dgm:prSet/>
      <dgm:spPr/>
      <dgm:t>
        <a:bodyPr/>
        <a:lstStyle/>
        <a:p>
          <a:endParaRPr lang="ru-RU"/>
        </a:p>
      </dgm:t>
    </dgm:pt>
    <dgm:pt modelId="{B4A5F23C-60D1-4ADC-A209-68867A969E65}" type="sibTrans" cxnId="{92CEA6D0-35D5-4207-B6E2-0ACCD79CA12E}">
      <dgm:prSet/>
      <dgm:spPr/>
      <dgm:t>
        <a:bodyPr/>
        <a:lstStyle/>
        <a:p>
          <a:endParaRPr lang="ru-RU"/>
        </a:p>
      </dgm:t>
    </dgm:pt>
    <dgm:pt modelId="{4EF9CC87-B3D5-4015-A82C-48639C140770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А</a:t>
          </a:r>
        </a:p>
      </dgm:t>
    </dgm:pt>
    <dgm:pt modelId="{EEB82F8D-273F-4BCD-A738-2DBE0F79E1B6}" type="parTrans" cxnId="{446B2EC7-91BA-48E4-925E-AAE1D5D2D368}">
      <dgm:prSet/>
      <dgm:spPr/>
      <dgm:t>
        <a:bodyPr/>
        <a:lstStyle/>
        <a:p>
          <a:endParaRPr lang="ru-RU"/>
        </a:p>
      </dgm:t>
    </dgm:pt>
    <dgm:pt modelId="{04DC0569-7882-44D0-ADE5-E0F3E39991C6}" type="sibTrans" cxnId="{446B2EC7-91BA-48E4-925E-AAE1D5D2D368}">
      <dgm:prSet/>
      <dgm:spPr/>
      <dgm:t>
        <a:bodyPr/>
        <a:lstStyle/>
        <a:p>
          <a:endParaRPr lang="ru-RU"/>
        </a:p>
      </dgm:t>
    </dgm:pt>
    <dgm:pt modelId="{01FE1A59-9E90-40B9-B371-2A31C9681415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Л</a:t>
          </a:r>
        </a:p>
      </dgm:t>
    </dgm:pt>
    <dgm:pt modelId="{F699CFF2-5DBB-4DA8-BE20-1B5A4DE22060}" type="parTrans" cxnId="{4C7687DD-838D-4A40-856D-321D91C59B98}">
      <dgm:prSet/>
      <dgm:spPr/>
      <dgm:t>
        <a:bodyPr/>
        <a:lstStyle/>
        <a:p>
          <a:endParaRPr lang="ru-RU"/>
        </a:p>
      </dgm:t>
    </dgm:pt>
    <dgm:pt modelId="{14801B98-007C-482B-9F26-E801579105FB}" type="sibTrans" cxnId="{4C7687DD-838D-4A40-856D-321D91C59B98}">
      <dgm:prSet/>
      <dgm:spPr/>
      <dgm:t>
        <a:bodyPr/>
        <a:lstStyle/>
        <a:p>
          <a:endParaRPr lang="ru-RU"/>
        </a:p>
      </dgm:t>
    </dgm:pt>
    <dgm:pt modelId="{FB616B0B-D5E2-423E-922E-D964A1872A77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Е</a:t>
          </a:r>
        </a:p>
      </dgm:t>
    </dgm:pt>
    <dgm:pt modelId="{ADBCA235-0BEF-4244-98EB-A3E364D938F9}" type="parTrans" cxnId="{CD8E9E80-ADC4-43C5-933E-E29BA5EC72A9}">
      <dgm:prSet/>
      <dgm:spPr/>
      <dgm:t>
        <a:bodyPr/>
        <a:lstStyle/>
        <a:p>
          <a:endParaRPr lang="ru-RU"/>
        </a:p>
      </dgm:t>
    </dgm:pt>
    <dgm:pt modelId="{86F83527-33C4-47CA-8D64-DAEC892927AC}" type="sibTrans" cxnId="{CD8E9E80-ADC4-43C5-933E-E29BA5EC72A9}">
      <dgm:prSet/>
      <dgm:spPr/>
      <dgm:t>
        <a:bodyPr/>
        <a:lstStyle/>
        <a:p>
          <a:endParaRPr lang="ru-RU"/>
        </a:p>
      </dgm:t>
    </dgm:pt>
    <dgm:pt modelId="{110FA8A9-F20D-45C5-B789-C2924012D10F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О</a:t>
          </a:r>
        </a:p>
      </dgm:t>
    </dgm:pt>
    <dgm:pt modelId="{406ED9B3-7F7E-41F2-B807-9AD35B33883A}" type="parTrans" cxnId="{B65E9849-1634-4B10-BEF3-D9E3DE52728E}">
      <dgm:prSet/>
      <dgm:spPr/>
      <dgm:t>
        <a:bodyPr/>
        <a:lstStyle/>
        <a:p>
          <a:endParaRPr lang="ru-RU"/>
        </a:p>
      </dgm:t>
    </dgm:pt>
    <dgm:pt modelId="{335D056A-8334-411F-8722-357A37E3C0A8}" type="sibTrans" cxnId="{B65E9849-1634-4B10-BEF3-D9E3DE52728E}">
      <dgm:prSet/>
      <dgm:spPr/>
      <dgm:t>
        <a:bodyPr/>
        <a:lstStyle/>
        <a:p>
          <a:endParaRPr lang="ru-RU"/>
        </a:p>
      </dgm:t>
    </dgm:pt>
    <dgm:pt modelId="{548E1203-12DA-4F91-AF6C-B25BEF32C53C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Л</a:t>
          </a:r>
        </a:p>
      </dgm:t>
    </dgm:pt>
    <dgm:pt modelId="{BEE4F3B2-F9F9-44D6-820D-18AA710BAE0D}" type="parTrans" cxnId="{C322F4B6-1E4F-4EB8-9369-F3C27450435D}">
      <dgm:prSet/>
      <dgm:spPr/>
      <dgm:t>
        <a:bodyPr/>
        <a:lstStyle/>
        <a:p>
          <a:endParaRPr lang="ru-RU"/>
        </a:p>
      </dgm:t>
    </dgm:pt>
    <dgm:pt modelId="{AB69D833-40BD-4963-9CDF-0B8627ACF291}" type="sibTrans" cxnId="{C322F4B6-1E4F-4EB8-9369-F3C27450435D}">
      <dgm:prSet/>
      <dgm:spPr/>
      <dgm:t>
        <a:bodyPr/>
        <a:lstStyle/>
        <a:p>
          <a:endParaRPr lang="ru-RU"/>
        </a:p>
      </dgm:t>
    </dgm:pt>
    <dgm:pt modelId="{3F3FD623-8462-4D61-A909-0E7D2E075CF3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И</a:t>
          </a:r>
        </a:p>
      </dgm:t>
    </dgm:pt>
    <dgm:pt modelId="{C7E8983B-6645-4AB9-8373-9958ABBF8E99}" type="parTrans" cxnId="{83ACCDFD-1333-4A93-8BBF-D2246CA427BC}">
      <dgm:prSet/>
      <dgm:spPr/>
      <dgm:t>
        <a:bodyPr/>
        <a:lstStyle/>
        <a:p>
          <a:endParaRPr lang="ru-RU"/>
        </a:p>
      </dgm:t>
    </dgm:pt>
    <dgm:pt modelId="{1B1B42CC-27B1-4EDC-AD23-7FA19C835F5E}" type="sibTrans" cxnId="{83ACCDFD-1333-4A93-8BBF-D2246CA427BC}">
      <dgm:prSet/>
      <dgm:spPr/>
      <dgm:t>
        <a:bodyPr/>
        <a:lstStyle/>
        <a:p>
          <a:endParaRPr lang="ru-RU"/>
        </a:p>
      </dgm:t>
    </dgm:pt>
    <dgm:pt modelId="{AF3C637D-5C6B-41A6-BF68-BBA4720AEF76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Т</a:t>
          </a:r>
        </a:p>
      </dgm:t>
    </dgm:pt>
    <dgm:pt modelId="{A19EAD7F-542B-45DB-A681-73AB4496BF0A}" type="parTrans" cxnId="{1A2717AF-238D-4421-A6EC-219A51D3DD15}">
      <dgm:prSet/>
      <dgm:spPr/>
      <dgm:t>
        <a:bodyPr/>
        <a:lstStyle/>
        <a:p>
          <a:endParaRPr lang="ru-RU"/>
        </a:p>
      </dgm:t>
    </dgm:pt>
    <dgm:pt modelId="{F20EF0A2-4151-491C-8D8C-BDBA00D0AF4F}" type="sibTrans" cxnId="{1A2717AF-238D-4421-A6EC-219A51D3DD15}">
      <dgm:prSet/>
      <dgm:spPr/>
      <dgm:t>
        <a:bodyPr/>
        <a:lstStyle/>
        <a:p>
          <a:endParaRPr lang="ru-RU"/>
        </a:p>
      </dgm:t>
    </dgm:pt>
    <dgm:pt modelId="{273B28F7-29CC-4797-B306-4B41A1A02EE0}" type="pres">
      <dgm:prSet presAssocID="{F39180A3-2D04-4B4D-8A51-09148C5EB73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BBA4D67-8FE5-4EFA-87AC-4AA048C58F09}" type="pres">
      <dgm:prSet presAssocID="{5BA7F416-54AC-4EA7-82B5-B9A4C85927C1}" presName="Name5" presStyleLbl="venn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0DA2BB-820F-49F8-A053-5F4E8E0C41D1}" type="pres">
      <dgm:prSet presAssocID="{B4A5F23C-60D1-4ADC-A209-68867A969E65}" presName="space" presStyleCnt="0"/>
      <dgm:spPr/>
    </dgm:pt>
    <dgm:pt modelId="{BC756BB1-AEA1-4E3D-AEBA-8836AA2D1704}" type="pres">
      <dgm:prSet presAssocID="{4EF9CC87-B3D5-4015-A82C-48639C140770}" presName="Name5" presStyleLbl="venn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6D144D-B18C-471F-A3FC-F096251EBCA9}" type="pres">
      <dgm:prSet presAssocID="{04DC0569-7882-44D0-ADE5-E0F3E39991C6}" presName="space" presStyleCnt="0"/>
      <dgm:spPr/>
    </dgm:pt>
    <dgm:pt modelId="{30EF323B-7ADD-44BB-BE31-32A4BE434946}" type="pres">
      <dgm:prSet presAssocID="{01FE1A59-9E90-40B9-B371-2A31C9681415}" presName="Name5" presStyleLbl="venn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417F56-EF5B-4A58-9E0C-7B1CDBEE0D9D}" type="pres">
      <dgm:prSet presAssocID="{14801B98-007C-482B-9F26-E801579105FB}" presName="space" presStyleCnt="0"/>
      <dgm:spPr/>
    </dgm:pt>
    <dgm:pt modelId="{F647DEBF-09BA-4310-ADFE-D9802F8A0E23}" type="pres">
      <dgm:prSet presAssocID="{FB616B0B-D5E2-423E-922E-D964A1872A77}" presName="Name5" presStyleLbl="vennNode1" presStyleIdx="3" presStyleCnt="8" custLinFactNeighborX="4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56A24A-37D9-4283-9FD6-BB44192C8796}" type="pres">
      <dgm:prSet presAssocID="{86F83527-33C4-47CA-8D64-DAEC892927AC}" presName="space" presStyleCnt="0"/>
      <dgm:spPr/>
    </dgm:pt>
    <dgm:pt modelId="{4230A3F7-2D4A-4322-8544-DEED9140A52A}" type="pres">
      <dgm:prSet presAssocID="{110FA8A9-F20D-45C5-B789-C2924012D10F}" presName="Name5" presStyleLbl="vennNode1" presStyleIdx="4" presStyleCnt="8" custLinFactNeighborY="-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0D3615-0BFD-440C-9D7C-BE312880BA38}" type="pres">
      <dgm:prSet presAssocID="{335D056A-8334-411F-8722-357A37E3C0A8}" presName="space" presStyleCnt="0"/>
      <dgm:spPr/>
    </dgm:pt>
    <dgm:pt modelId="{FB407C33-E115-41B0-B9FB-A0F827AF1CDA}" type="pres">
      <dgm:prSet presAssocID="{548E1203-12DA-4F91-AF6C-B25BEF32C53C}" presName="Name5" presStyleLbl="venn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2F1E1F-A147-44E2-A98D-1F5503C3BE3D}" type="pres">
      <dgm:prSet presAssocID="{AB69D833-40BD-4963-9CDF-0B8627ACF291}" presName="space" presStyleCnt="0"/>
      <dgm:spPr/>
    </dgm:pt>
    <dgm:pt modelId="{5FEFEFC7-C27E-442C-9A9E-794580654C10}" type="pres">
      <dgm:prSet presAssocID="{3F3FD623-8462-4D61-A909-0E7D2E075CF3}" presName="Name5" presStyleLbl="vennNode1" presStyleIdx="6" presStyleCnt="8" custLinFactNeighborY="-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70141B-D3D8-4F13-8D84-0FD97D7A1A50}" type="pres">
      <dgm:prSet presAssocID="{1B1B42CC-27B1-4EDC-AD23-7FA19C835F5E}" presName="space" presStyleCnt="0"/>
      <dgm:spPr/>
    </dgm:pt>
    <dgm:pt modelId="{B42E6E2F-D98D-421C-AAAC-C611A0D18476}" type="pres">
      <dgm:prSet presAssocID="{AF3C637D-5C6B-41A6-BF68-BBA4720AEF76}" presName="Name5" presStyleLbl="vennNode1" presStyleIdx="7" presStyleCnt="8" custLinFactNeighborY="-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8E9E80-ADC4-43C5-933E-E29BA5EC72A9}" srcId="{F39180A3-2D04-4B4D-8A51-09148C5EB730}" destId="{FB616B0B-D5E2-423E-922E-D964A1872A77}" srcOrd="3" destOrd="0" parTransId="{ADBCA235-0BEF-4244-98EB-A3E364D938F9}" sibTransId="{86F83527-33C4-47CA-8D64-DAEC892927AC}"/>
    <dgm:cxn modelId="{E30A35A9-748E-4ED0-AAA7-5C2C635160BF}" type="presOf" srcId="{548E1203-12DA-4F91-AF6C-B25BEF32C53C}" destId="{FB407C33-E115-41B0-B9FB-A0F827AF1CDA}" srcOrd="0" destOrd="0" presId="urn:microsoft.com/office/officeart/2005/8/layout/venn3"/>
    <dgm:cxn modelId="{BDDB1318-CE16-4DD9-9813-59E017A33624}" type="presOf" srcId="{01FE1A59-9E90-40B9-B371-2A31C9681415}" destId="{30EF323B-7ADD-44BB-BE31-32A4BE434946}" srcOrd="0" destOrd="0" presId="urn:microsoft.com/office/officeart/2005/8/layout/venn3"/>
    <dgm:cxn modelId="{1A2717AF-238D-4421-A6EC-219A51D3DD15}" srcId="{F39180A3-2D04-4B4D-8A51-09148C5EB730}" destId="{AF3C637D-5C6B-41A6-BF68-BBA4720AEF76}" srcOrd="7" destOrd="0" parTransId="{A19EAD7F-542B-45DB-A681-73AB4496BF0A}" sibTransId="{F20EF0A2-4151-491C-8D8C-BDBA00D0AF4F}"/>
    <dgm:cxn modelId="{B65E9849-1634-4B10-BEF3-D9E3DE52728E}" srcId="{F39180A3-2D04-4B4D-8A51-09148C5EB730}" destId="{110FA8A9-F20D-45C5-B789-C2924012D10F}" srcOrd="4" destOrd="0" parTransId="{406ED9B3-7F7E-41F2-B807-9AD35B33883A}" sibTransId="{335D056A-8334-411F-8722-357A37E3C0A8}"/>
    <dgm:cxn modelId="{60457153-F9A9-4FB0-AB55-104876431A1C}" type="presOf" srcId="{5BA7F416-54AC-4EA7-82B5-B9A4C85927C1}" destId="{3BBA4D67-8FE5-4EFA-87AC-4AA048C58F09}" srcOrd="0" destOrd="0" presId="urn:microsoft.com/office/officeart/2005/8/layout/venn3"/>
    <dgm:cxn modelId="{446B2EC7-91BA-48E4-925E-AAE1D5D2D368}" srcId="{F39180A3-2D04-4B4D-8A51-09148C5EB730}" destId="{4EF9CC87-B3D5-4015-A82C-48639C140770}" srcOrd="1" destOrd="0" parTransId="{EEB82F8D-273F-4BCD-A738-2DBE0F79E1B6}" sibTransId="{04DC0569-7882-44D0-ADE5-E0F3E39991C6}"/>
    <dgm:cxn modelId="{FAE782A2-5FB3-4CEA-B8C4-43935DD38337}" type="presOf" srcId="{3F3FD623-8462-4D61-A909-0E7D2E075CF3}" destId="{5FEFEFC7-C27E-442C-9A9E-794580654C10}" srcOrd="0" destOrd="0" presId="urn:microsoft.com/office/officeart/2005/8/layout/venn3"/>
    <dgm:cxn modelId="{3C5AE02D-6A3D-4CDF-B6FC-6F0D4109A727}" type="presOf" srcId="{F39180A3-2D04-4B4D-8A51-09148C5EB730}" destId="{273B28F7-29CC-4797-B306-4B41A1A02EE0}" srcOrd="0" destOrd="0" presId="urn:microsoft.com/office/officeart/2005/8/layout/venn3"/>
    <dgm:cxn modelId="{4C7687DD-838D-4A40-856D-321D91C59B98}" srcId="{F39180A3-2D04-4B4D-8A51-09148C5EB730}" destId="{01FE1A59-9E90-40B9-B371-2A31C9681415}" srcOrd="2" destOrd="0" parTransId="{F699CFF2-5DBB-4DA8-BE20-1B5A4DE22060}" sibTransId="{14801B98-007C-482B-9F26-E801579105FB}"/>
    <dgm:cxn modelId="{83ACCDFD-1333-4A93-8BBF-D2246CA427BC}" srcId="{F39180A3-2D04-4B4D-8A51-09148C5EB730}" destId="{3F3FD623-8462-4D61-A909-0E7D2E075CF3}" srcOrd="6" destOrd="0" parTransId="{C7E8983B-6645-4AB9-8373-9958ABBF8E99}" sibTransId="{1B1B42CC-27B1-4EDC-AD23-7FA19C835F5E}"/>
    <dgm:cxn modelId="{2C2A0953-A005-4065-9ED2-11A94BAE522F}" type="presOf" srcId="{4EF9CC87-B3D5-4015-A82C-48639C140770}" destId="{BC756BB1-AEA1-4E3D-AEBA-8836AA2D1704}" srcOrd="0" destOrd="0" presId="urn:microsoft.com/office/officeart/2005/8/layout/venn3"/>
    <dgm:cxn modelId="{1A59F976-6ACB-49EC-970F-EF1C73E4568A}" type="presOf" srcId="{FB616B0B-D5E2-423E-922E-D964A1872A77}" destId="{F647DEBF-09BA-4310-ADFE-D9802F8A0E23}" srcOrd="0" destOrd="0" presId="urn:microsoft.com/office/officeart/2005/8/layout/venn3"/>
    <dgm:cxn modelId="{8C9DFE37-AA69-4F6C-8B2E-42CD7B8203BF}" type="presOf" srcId="{AF3C637D-5C6B-41A6-BF68-BBA4720AEF76}" destId="{B42E6E2F-D98D-421C-AAAC-C611A0D18476}" srcOrd="0" destOrd="0" presId="urn:microsoft.com/office/officeart/2005/8/layout/venn3"/>
    <dgm:cxn modelId="{401549F1-EBDB-44A2-BEA0-A882216DF3E2}" type="presOf" srcId="{110FA8A9-F20D-45C5-B789-C2924012D10F}" destId="{4230A3F7-2D4A-4322-8544-DEED9140A52A}" srcOrd="0" destOrd="0" presId="urn:microsoft.com/office/officeart/2005/8/layout/venn3"/>
    <dgm:cxn modelId="{92CEA6D0-35D5-4207-B6E2-0ACCD79CA12E}" srcId="{F39180A3-2D04-4B4D-8A51-09148C5EB730}" destId="{5BA7F416-54AC-4EA7-82B5-B9A4C85927C1}" srcOrd="0" destOrd="0" parTransId="{CD532649-4B8B-4018-B5BA-35DBA3780AF6}" sibTransId="{B4A5F23C-60D1-4ADC-A209-68867A969E65}"/>
    <dgm:cxn modelId="{C322F4B6-1E4F-4EB8-9369-F3C27450435D}" srcId="{F39180A3-2D04-4B4D-8A51-09148C5EB730}" destId="{548E1203-12DA-4F91-AF6C-B25BEF32C53C}" srcOrd="5" destOrd="0" parTransId="{BEE4F3B2-F9F9-44D6-820D-18AA710BAE0D}" sibTransId="{AB69D833-40BD-4963-9CDF-0B8627ACF291}"/>
    <dgm:cxn modelId="{7B1EA947-3945-46A8-9AC7-2088D0F16314}" type="presParOf" srcId="{273B28F7-29CC-4797-B306-4B41A1A02EE0}" destId="{3BBA4D67-8FE5-4EFA-87AC-4AA048C58F09}" srcOrd="0" destOrd="0" presId="urn:microsoft.com/office/officeart/2005/8/layout/venn3"/>
    <dgm:cxn modelId="{E2CCAD18-405D-4A79-8631-77C9F18FD1B0}" type="presParOf" srcId="{273B28F7-29CC-4797-B306-4B41A1A02EE0}" destId="{5D0DA2BB-820F-49F8-A053-5F4E8E0C41D1}" srcOrd="1" destOrd="0" presId="urn:microsoft.com/office/officeart/2005/8/layout/venn3"/>
    <dgm:cxn modelId="{522E9CF0-7C92-415E-BD63-D458365C89DC}" type="presParOf" srcId="{273B28F7-29CC-4797-B306-4B41A1A02EE0}" destId="{BC756BB1-AEA1-4E3D-AEBA-8836AA2D1704}" srcOrd="2" destOrd="0" presId="urn:microsoft.com/office/officeart/2005/8/layout/venn3"/>
    <dgm:cxn modelId="{2ACACC15-D8E5-48E0-B230-02491E9F42EC}" type="presParOf" srcId="{273B28F7-29CC-4797-B306-4B41A1A02EE0}" destId="{546D144D-B18C-471F-A3FC-F096251EBCA9}" srcOrd="3" destOrd="0" presId="urn:microsoft.com/office/officeart/2005/8/layout/venn3"/>
    <dgm:cxn modelId="{F668E4EE-1CD6-41E2-9E0B-FB1604AFE2DD}" type="presParOf" srcId="{273B28F7-29CC-4797-B306-4B41A1A02EE0}" destId="{30EF323B-7ADD-44BB-BE31-32A4BE434946}" srcOrd="4" destOrd="0" presId="urn:microsoft.com/office/officeart/2005/8/layout/venn3"/>
    <dgm:cxn modelId="{039FEC83-3A59-4A71-B5BD-0EBD5660663A}" type="presParOf" srcId="{273B28F7-29CC-4797-B306-4B41A1A02EE0}" destId="{D9417F56-EF5B-4A58-9E0C-7B1CDBEE0D9D}" srcOrd="5" destOrd="0" presId="urn:microsoft.com/office/officeart/2005/8/layout/venn3"/>
    <dgm:cxn modelId="{4C904740-3033-45B8-9177-3F6801A31CDB}" type="presParOf" srcId="{273B28F7-29CC-4797-B306-4B41A1A02EE0}" destId="{F647DEBF-09BA-4310-ADFE-D9802F8A0E23}" srcOrd="6" destOrd="0" presId="urn:microsoft.com/office/officeart/2005/8/layout/venn3"/>
    <dgm:cxn modelId="{40FCD845-9036-401C-B1A7-4720B4CD26C5}" type="presParOf" srcId="{273B28F7-29CC-4797-B306-4B41A1A02EE0}" destId="{1756A24A-37D9-4283-9FD6-BB44192C8796}" srcOrd="7" destOrd="0" presId="urn:microsoft.com/office/officeart/2005/8/layout/venn3"/>
    <dgm:cxn modelId="{68EECEBE-A158-44DD-9B70-3375F3B1254C}" type="presParOf" srcId="{273B28F7-29CC-4797-B306-4B41A1A02EE0}" destId="{4230A3F7-2D4A-4322-8544-DEED9140A52A}" srcOrd="8" destOrd="0" presId="urn:microsoft.com/office/officeart/2005/8/layout/venn3"/>
    <dgm:cxn modelId="{040A3959-C0DE-447B-B869-5F54EA2350B2}" type="presParOf" srcId="{273B28F7-29CC-4797-B306-4B41A1A02EE0}" destId="{B10D3615-0BFD-440C-9D7C-BE312880BA38}" srcOrd="9" destOrd="0" presId="urn:microsoft.com/office/officeart/2005/8/layout/venn3"/>
    <dgm:cxn modelId="{2EAEF092-C78E-4FE4-A06C-2E06768CB029}" type="presParOf" srcId="{273B28F7-29CC-4797-B306-4B41A1A02EE0}" destId="{FB407C33-E115-41B0-B9FB-A0F827AF1CDA}" srcOrd="10" destOrd="0" presId="urn:microsoft.com/office/officeart/2005/8/layout/venn3"/>
    <dgm:cxn modelId="{6082D883-EB4B-4B3B-BFBC-1B585BEE4552}" type="presParOf" srcId="{273B28F7-29CC-4797-B306-4B41A1A02EE0}" destId="{F32F1E1F-A147-44E2-A98D-1F5503C3BE3D}" srcOrd="11" destOrd="0" presId="urn:microsoft.com/office/officeart/2005/8/layout/venn3"/>
    <dgm:cxn modelId="{F9C40BCF-E353-4408-8508-72DFCCF07478}" type="presParOf" srcId="{273B28F7-29CC-4797-B306-4B41A1A02EE0}" destId="{5FEFEFC7-C27E-442C-9A9E-794580654C10}" srcOrd="12" destOrd="0" presId="urn:microsoft.com/office/officeart/2005/8/layout/venn3"/>
    <dgm:cxn modelId="{1C8D0B32-031A-461F-BE75-FDAD0660BD3E}" type="presParOf" srcId="{273B28F7-29CC-4797-B306-4B41A1A02EE0}" destId="{2270141B-D3D8-4F13-8D84-0FD97D7A1A50}" srcOrd="13" destOrd="0" presId="urn:microsoft.com/office/officeart/2005/8/layout/venn3"/>
    <dgm:cxn modelId="{F2C84F6E-C62C-4FA3-B775-9504D8CDF31B}" type="presParOf" srcId="{273B28F7-29CC-4797-B306-4B41A1A02EE0}" destId="{B42E6E2F-D98D-421C-AAAC-C611A0D18476}" srcOrd="14" destOrd="0" presId="urn:microsoft.com/office/officeart/2005/8/layout/venn3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39180A3-2D04-4B4D-8A51-09148C5EB730}" type="doc">
      <dgm:prSet loTypeId="urn:microsoft.com/office/officeart/2005/8/layout/venn3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A7F416-54AC-4EA7-82B5-B9A4C85927C1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М</a:t>
          </a:r>
        </a:p>
      </dgm:t>
    </dgm:pt>
    <dgm:pt modelId="{CD532649-4B8B-4018-B5BA-35DBA3780AF6}" type="parTrans" cxnId="{92CEA6D0-35D5-4207-B6E2-0ACCD79CA12E}">
      <dgm:prSet/>
      <dgm:spPr/>
      <dgm:t>
        <a:bodyPr/>
        <a:lstStyle/>
        <a:p>
          <a:endParaRPr lang="ru-RU"/>
        </a:p>
      </dgm:t>
    </dgm:pt>
    <dgm:pt modelId="{B4A5F23C-60D1-4ADC-A209-68867A969E65}" type="sibTrans" cxnId="{92CEA6D0-35D5-4207-B6E2-0ACCD79CA12E}">
      <dgm:prSet/>
      <dgm:spPr/>
      <dgm:t>
        <a:bodyPr/>
        <a:lstStyle/>
        <a:p>
          <a:endParaRPr lang="ru-RU"/>
        </a:p>
      </dgm:t>
    </dgm:pt>
    <dgm:pt modelId="{4EF9CC87-B3D5-4015-A82C-48639C140770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Е</a:t>
          </a:r>
        </a:p>
      </dgm:t>
    </dgm:pt>
    <dgm:pt modelId="{EEB82F8D-273F-4BCD-A738-2DBE0F79E1B6}" type="parTrans" cxnId="{446B2EC7-91BA-48E4-925E-AAE1D5D2D368}">
      <dgm:prSet/>
      <dgm:spPr/>
      <dgm:t>
        <a:bodyPr/>
        <a:lstStyle/>
        <a:p>
          <a:endParaRPr lang="ru-RU"/>
        </a:p>
      </dgm:t>
    </dgm:pt>
    <dgm:pt modelId="{04DC0569-7882-44D0-ADE5-E0F3E39991C6}" type="sibTrans" cxnId="{446B2EC7-91BA-48E4-925E-AAE1D5D2D368}">
      <dgm:prSet/>
      <dgm:spPr/>
      <dgm:t>
        <a:bodyPr/>
        <a:lstStyle/>
        <a:p>
          <a:endParaRPr lang="ru-RU"/>
        </a:p>
      </dgm:t>
    </dgm:pt>
    <dgm:pt modelId="{01FE1A59-9E90-40B9-B371-2A31C9681415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З</a:t>
          </a:r>
        </a:p>
      </dgm:t>
    </dgm:pt>
    <dgm:pt modelId="{F699CFF2-5DBB-4DA8-BE20-1B5A4DE22060}" type="parTrans" cxnId="{4C7687DD-838D-4A40-856D-321D91C59B98}">
      <dgm:prSet/>
      <dgm:spPr/>
      <dgm:t>
        <a:bodyPr/>
        <a:lstStyle/>
        <a:p>
          <a:endParaRPr lang="ru-RU"/>
        </a:p>
      </dgm:t>
    </dgm:pt>
    <dgm:pt modelId="{14801B98-007C-482B-9F26-E801579105FB}" type="sibTrans" cxnId="{4C7687DD-838D-4A40-856D-321D91C59B98}">
      <dgm:prSet/>
      <dgm:spPr/>
      <dgm:t>
        <a:bodyPr/>
        <a:lstStyle/>
        <a:p>
          <a:endParaRPr lang="ru-RU"/>
        </a:p>
      </dgm:t>
    </dgm:pt>
    <dgm:pt modelId="{FB616B0B-D5E2-423E-922E-D964A1872A77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О</a:t>
          </a:r>
        </a:p>
      </dgm:t>
    </dgm:pt>
    <dgm:pt modelId="{ADBCA235-0BEF-4244-98EB-A3E364D938F9}" type="parTrans" cxnId="{CD8E9E80-ADC4-43C5-933E-E29BA5EC72A9}">
      <dgm:prSet/>
      <dgm:spPr/>
      <dgm:t>
        <a:bodyPr/>
        <a:lstStyle/>
        <a:p>
          <a:endParaRPr lang="ru-RU"/>
        </a:p>
      </dgm:t>
    </dgm:pt>
    <dgm:pt modelId="{86F83527-33C4-47CA-8D64-DAEC892927AC}" type="sibTrans" cxnId="{CD8E9E80-ADC4-43C5-933E-E29BA5EC72A9}">
      <dgm:prSet/>
      <dgm:spPr/>
      <dgm:t>
        <a:bodyPr/>
        <a:lstStyle/>
        <a:p>
          <a:endParaRPr lang="ru-RU"/>
        </a:p>
      </dgm:t>
    </dgm:pt>
    <dgm:pt modelId="{548E1203-12DA-4F91-AF6C-B25BEF32C53C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Л</a:t>
          </a:r>
        </a:p>
      </dgm:t>
    </dgm:pt>
    <dgm:pt modelId="{BEE4F3B2-F9F9-44D6-820D-18AA710BAE0D}" type="parTrans" cxnId="{C322F4B6-1E4F-4EB8-9369-F3C27450435D}">
      <dgm:prSet/>
      <dgm:spPr/>
      <dgm:t>
        <a:bodyPr/>
        <a:lstStyle/>
        <a:p>
          <a:endParaRPr lang="ru-RU"/>
        </a:p>
      </dgm:t>
    </dgm:pt>
    <dgm:pt modelId="{AB69D833-40BD-4963-9CDF-0B8627ACF291}" type="sibTrans" cxnId="{C322F4B6-1E4F-4EB8-9369-F3C27450435D}">
      <dgm:prSet/>
      <dgm:spPr/>
      <dgm:t>
        <a:bodyPr/>
        <a:lstStyle/>
        <a:p>
          <a:endParaRPr lang="ru-RU"/>
        </a:p>
      </dgm:t>
    </dgm:pt>
    <dgm:pt modelId="{3F3FD623-8462-4D61-A909-0E7D2E075CF3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И</a:t>
          </a:r>
        </a:p>
      </dgm:t>
    </dgm:pt>
    <dgm:pt modelId="{C7E8983B-6645-4AB9-8373-9958ABBF8E99}" type="parTrans" cxnId="{83ACCDFD-1333-4A93-8BBF-D2246CA427BC}">
      <dgm:prSet/>
      <dgm:spPr/>
      <dgm:t>
        <a:bodyPr/>
        <a:lstStyle/>
        <a:p>
          <a:endParaRPr lang="ru-RU"/>
        </a:p>
      </dgm:t>
    </dgm:pt>
    <dgm:pt modelId="{1B1B42CC-27B1-4EDC-AD23-7FA19C835F5E}" type="sibTrans" cxnId="{83ACCDFD-1333-4A93-8BBF-D2246CA427BC}">
      <dgm:prSet/>
      <dgm:spPr/>
      <dgm:t>
        <a:bodyPr/>
        <a:lstStyle/>
        <a:p>
          <a:endParaRPr lang="ru-RU"/>
        </a:p>
      </dgm:t>
    </dgm:pt>
    <dgm:pt modelId="{AF3C637D-5C6B-41A6-BF68-BBA4720AEF76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Т</a:t>
          </a:r>
        </a:p>
      </dgm:t>
    </dgm:pt>
    <dgm:pt modelId="{A19EAD7F-542B-45DB-A681-73AB4496BF0A}" type="parTrans" cxnId="{1A2717AF-238D-4421-A6EC-219A51D3DD15}">
      <dgm:prSet/>
      <dgm:spPr/>
      <dgm:t>
        <a:bodyPr/>
        <a:lstStyle/>
        <a:p>
          <a:endParaRPr lang="ru-RU"/>
        </a:p>
      </dgm:t>
    </dgm:pt>
    <dgm:pt modelId="{F20EF0A2-4151-491C-8D8C-BDBA00D0AF4F}" type="sibTrans" cxnId="{1A2717AF-238D-4421-A6EC-219A51D3DD15}">
      <dgm:prSet/>
      <dgm:spPr/>
      <dgm:t>
        <a:bodyPr/>
        <a:lstStyle/>
        <a:p>
          <a:endParaRPr lang="ru-RU"/>
        </a:p>
      </dgm:t>
    </dgm:pt>
    <dgm:pt modelId="{273B28F7-29CC-4797-B306-4B41A1A02EE0}" type="pres">
      <dgm:prSet presAssocID="{F39180A3-2D04-4B4D-8A51-09148C5EB73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BBA4D67-8FE5-4EFA-87AC-4AA048C58F09}" type="pres">
      <dgm:prSet presAssocID="{5BA7F416-54AC-4EA7-82B5-B9A4C85927C1}" presName="Name5" presStyleLbl="venn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0DA2BB-820F-49F8-A053-5F4E8E0C41D1}" type="pres">
      <dgm:prSet presAssocID="{B4A5F23C-60D1-4ADC-A209-68867A969E65}" presName="space" presStyleCnt="0"/>
      <dgm:spPr/>
    </dgm:pt>
    <dgm:pt modelId="{BC756BB1-AEA1-4E3D-AEBA-8836AA2D1704}" type="pres">
      <dgm:prSet presAssocID="{4EF9CC87-B3D5-4015-A82C-48639C140770}" presName="Name5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6D144D-B18C-471F-A3FC-F096251EBCA9}" type="pres">
      <dgm:prSet presAssocID="{04DC0569-7882-44D0-ADE5-E0F3E39991C6}" presName="space" presStyleCnt="0"/>
      <dgm:spPr/>
    </dgm:pt>
    <dgm:pt modelId="{30EF323B-7ADD-44BB-BE31-32A4BE434946}" type="pres">
      <dgm:prSet presAssocID="{01FE1A59-9E90-40B9-B371-2A31C9681415}" presName="Name5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417F56-EF5B-4A58-9E0C-7B1CDBEE0D9D}" type="pres">
      <dgm:prSet presAssocID="{14801B98-007C-482B-9F26-E801579105FB}" presName="space" presStyleCnt="0"/>
      <dgm:spPr/>
    </dgm:pt>
    <dgm:pt modelId="{F647DEBF-09BA-4310-ADFE-D9802F8A0E23}" type="pres">
      <dgm:prSet presAssocID="{FB616B0B-D5E2-423E-922E-D964A1872A77}" presName="Name5" presStyleLbl="vennNode1" presStyleIdx="3" presStyleCnt="7" custLinFactNeighborX="4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56A24A-37D9-4283-9FD6-BB44192C8796}" type="pres">
      <dgm:prSet presAssocID="{86F83527-33C4-47CA-8D64-DAEC892927AC}" presName="space" presStyleCnt="0"/>
      <dgm:spPr/>
    </dgm:pt>
    <dgm:pt modelId="{FB407C33-E115-41B0-B9FB-A0F827AF1CDA}" type="pres">
      <dgm:prSet presAssocID="{548E1203-12DA-4F91-AF6C-B25BEF32C53C}" presName="Name5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2F1E1F-A147-44E2-A98D-1F5503C3BE3D}" type="pres">
      <dgm:prSet presAssocID="{AB69D833-40BD-4963-9CDF-0B8627ACF291}" presName="space" presStyleCnt="0"/>
      <dgm:spPr/>
    </dgm:pt>
    <dgm:pt modelId="{5FEFEFC7-C27E-442C-9A9E-794580654C10}" type="pres">
      <dgm:prSet presAssocID="{3F3FD623-8462-4D61-A909-0E7D2E075CF3}" presName="Name5" presStyleLbl="vennNode1" presStyleIdx="5" presStyleCnt="7" custLinFactNeighborY="-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70141B-D3D8-4F13-8D84-0FD97D7A1A50}" type="pres">
      <dgm:prSet presAssocID="{1B1B42CC-27B1-4EDC-AD23-7FA19C835F5E}" presName="space" presStyleCnt="0"/>
      <dgm:spPr/>
    </dgm:pt>
    <dgm:pt modelId="{B42E6E2F-D98D-421C-AAAC-C611A0D18476}" type="pres">
      <dgm:prSet presAssocID="{AF3C637D-5C6B-41A6-BF68-BBA4720AEF76}" presName="Name5" presStyleLbl="vennNode1" presStyleIdx="6" presStyleCnt="7" custLinFactNeighborY="-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8E9E80-ADC4-43C5-933E-E29BA5EC72A9}" srcId="{F39180A3-2D04-4B4D-8A51-09148C5EB730}" destId="{FB616B0B-D5E2-423E-922E-D964A1872A77}" srcOrd="3" destOrd="0" parTransId="{ADBCA235-0BEF-4244-98EB-A3E364D938F9}" sibTransId="{86F83527-33C4-47CA-8D64-DAEC892927AC}"/>
    <dgm:cxn modelId="{1A2717AF-238D-4421-A6EC-219A51D3DD15}" srcId="{F39180A3-2D04-4B4D-8A51-09148C5EB730}" destId="{AF3C637D-5C6B-41A6-BF68-BBA4720AEF76}" srcOrd="6" destOrd="0" parTransId="{A19EAD7F-542B-45DB-A681-73AB4496BF0A}" sibTransId="{F20EF0A2-4151-491C-8D8C-BDBA00D0AF4F}"/>
    <dgm:cxn modelId="{E7B06398-9EF0-408D-86B8-17B5FC070891}" type="presOf" srcId="{3F3FD623-8462-4D61-A909-0E7D2E075CF3}" destId="{5FEFEFC7-C27E-442C-9A9E-794580654C10}" srcOrd="0" destOrd="0" presId="urn:microsoft.com/office/officeart/2005/8/layout/venn3"/>
    <dgm:cxn modelId="{6B1BA7A2-2A27-4A1F-A058-53DA5C775A59}" type="presOf" srcId="{5BA7F416-54AC-4EA7-82B5-B9A4C85927C1}" destId="{3BBA4D67-8FE5-4EFA-87AC-4AA048C58F09}" srcOrd="0" destOrd="0" presId="urn:microsoft.com/office/officeart/2005/8/layout/venn3"/>
    <dgm:cxn modelId="{8992C16E-5D85-42D1-AD81-6AD53C55E7EB}" type="presOf" srcId="{FB616B0B-D5E2-423E-922E-D964A1872A77}" destId="{F647DEBF-09BA-4310-ADFE-D9802F8A0E23}" srcOrd="0" destOrd="0" presId="urn:microsoft.com/office/officeart/2005/8/layout/venn3"/>
    <dgm:cxn modelId="{751D5F25-5B5D-47FE-81BB-BB08205F3453}" type="presOf" srcId="{F39180A3-2D04-4B4D-8A51-09148C5EB730}" destId="{273B28F7-29CC-4797-B306-4B41A1A02EE0}" srcOrd="0" destOrd="0" presId="urn:microsoft.com/office/officeart/2005/8/layout/venn3"/>
    <dgm:cxn modelId="{D70E948A-C621-4DDE-81A5-27953051528E}" type="presOf" srcId="{4EF9CC87-B3D5-4015-A82C-48639C140770}" destId="{BC756BB1-AEA1-4E3D-AEBA-8836AA2D1704}" srcOrd="0" destOrd="0" presId="urn:microsoft.com/office/officeart/2005/8/layout/venn3"/>
    <dgm:cxn modelId="{52E5DEEF-F635-4116-AE3B-BD57A1F60939}" type="presOf" srcId="{548E1203-12DA-4F91-AF6C-B25BEF32C53C}" destId="{FB407C33-E115-41B0-B9FB-A0F827AF1CDA}" srcOrd="0" destOrd="0" presId="urn:microsoft.com/office/officeart/2005/8/layout/venn3"/>
    <dgm:cxn modelId="{A0FB7FCA-475E-4376-B477-BFA6DD259CC1}" type="presOf" srcId="{01FE1A59-9E90-40B9-B371-2A31C9681415}" destId="{30EF323B-7ADD-44BB-BE31-32A4BE434946}" srcOrd="0" destOrd="0" presId="urn:microsoft.com/office/officeart/2005/8/layout/venn3"/>
    <dgm:cxn modelId="{9B5CF979-BE77-421A-872C-18605A79FD5C}" type="presOf" srcId="{AF3C637D-5C6B-41A6-BF68-BBA4720AEF76}" destId="{B42E6E2F-D98D-421C-AAAC-C611A0D18476}" srcOrd="0" destOrd="0" presId="urn:microsoft.com/office/officeart/2005/8/layout/venn3"/>
    <dgm:cxn modelId="{446B2EC7-91BA-48E4-925E-AAE1D5D2D368}" srcId="{F39180A3-2D04-4B4D-8A51-09148C5EB730}" destId="{4EF9CC87-B3D5-4015-A82C-48639C140770}" srcOrd="1" destOrd="0" parTransId="{EEB82F8D-273F-4BCD-A738-2DBE0F79E1B6}" sibTransId="{04DC0569-7882-44D0-ADE5-E0F3E39991C6}"/>
    <dgm:cxn modelId="{4C7687DD-838D-4A40-856D-321D91C59B98}" srcId="{F39180A3-2D04-4B4D-8A51-09148C5EB730}" destId="{01FE1A59-9E90-40B9-B371-2A31C9681415}" srcOrd="2" destOrd="0" parTransId="{F699CFF2-5DBB-4DA8-BE20-1B5A4DE22060}" sibTransId="{14801B98-007C-482B-9F26-E801579105FB}"/>
    <dgm:cxn modelId="{83ACCDFD-1333-4A93-8BBF-D2246CA427BC}" srcId="{F39180A3-2D04-4B4D-8A51-09148C5EB730}" destId="{3F3FD623-8462-4D61-A909-0E7D2E075CF3}" srcOrd="5" destOrd="0" parTransId="{C7E8983B-6645-4AB9-8373-9958ABBF8E99}" sibTransId="{1B1B42CC-27B1-4EDC-AD23-7FA19C835F5E}"/>
    <dgm:cxn modelId="{92CEA6D0-35D5-4207-B6E2-0ACCD79CA12E}" srcId="{F39180A3-2D04-4B4D-8A51-09148C5EB730}" destId="{5BA7F416-54AC-4EA7-82B5-B9A4C85927C1}" srcOrd="0" destOrd="0" parTransId="{CD532649-4B8B-4018-B5BA-35DBA3780AF6}" sibTransId="{B4A5F23C-60D1-4ADC-A209-68867A969E65}"/>
    <dgm:cxn modelId="{C322F4B6-1E4F-4EB8-9369-F3C27450435D}" srcId="{F39180A3-2D04-4B4D-8A51-09148C5EB730}" destId="{548E1203-12DA-4F91-AF6C-B25BEF32C53C}" srcOrd="4" destOrd="0" parTransId="{BEE4F3B2-F9F9-44D6-820D-18AA710BAE0D}" sibTransId="{AB69D833-40BD-4963-9CDF-0B8627ACF291}"/>
    <dgm:cxn modelId="{87039958-04A6-4802-B5C1-1B851E4E86BE}" type="presParOf" srcId="{273B28F7-29CC-4797-B306-4B41A1A02EE0}" destId="{3BBA4D67-8FE5-4EFA-87AC-4AA048C58F09}" srcOrd="0" destOrd="0" presId="urn:microsoft.com/office/officeart/2005/8/layout/venn3"/>
    <dgm:cxn modelId="{6F323E50-CBA0-4E2D-8645-66CEC6CF7AA1}" type="presParOf" srcId="{273B28F7-29CC-4797-B306-4B41A1A02EE0}" destId="{5D0DA2BB-820F-49F8-A053-5F4E8E0C41D1}" srcOrd="1" destOrd="0" presId="urn:microsoft.com/office/officeart/2005/8/layout/venn3"/>
    <dgm:cxn modelId="{CA756602-A620-4533-A3CC-4860BAC626E0}" type="presParOf" srcId="{273B28F7-29CC-4797-B306-4B41A1A02EE0}" destId="{BC756BB1-AEA1-4E3D-AEBA-8836AA2D1704}" srcOrd="2" destOrd="0" presId="urn:microsoft.com/office/officeart/2005/8/layout/venn3"/>
    <dgm:cxn modelId="{797EFEA1-E149-4AEB-A3CC-18ECE2268549}" type="presParOf" srcId="{273B28F7-29CC-4797-B306-4B41A1A02EE0}" destId="{546D144D-B18C-471F-A3FC-F096251EBCA9}" srcOrd="3" destOrd="0" presId="urn:microsoft.com/office/officeart/2005/8/layout/venn3"/>
    <dgm:cxn modelId="{622CAEFA-A726-4A5A-B323-D87E9819BFEC}" type="presParOf" srcId="{273B28F7-29CC-4797-B306-4B41A1A02EE0}" destId="{30EF323B-7ADD-44BB-BE31-32A4BE434946}" srcOrd="4" destOrd="0" presId="urn:microsoft.com/office/officeart/2005/8/layout/venn3"/>
    <dgm:cxn modelId="{33425FAB-7AEB-4619-B108-4134BC1D0ED9}" type="presParOf" srcId="{273B28F7-29CC-4797-B306-4B41A1A02EE0}" destId="{D9417F56-EF5B-4A58-9E0C-7B1CDBEE0D9D}" srcOrd="5" destOrd="0" presId="urn:microsoft.com/office/officeart/2005/8/layout/venn3"/>
    <dgm:cxn modelId="{A08015D7-6998-4254-BD7E-FFB3C8B1D936}" type="presParOf" srcId="{273B28F7-29CC-4797-B306-4B41A1A02EE0}" destId="{F647DEBF-09BA-4310-ADFE-D9802F8A0E23}" srcOrd="6" destOrd="0" presId="urn:microsoft.com/office/officeart/2005/8/layout/venn3"/>
    <dgm:cxn modelId="{289813AE-1CE7-419A-860B-738009D72742}" type="presParOf" srcId="{273B28F7-29CC-4797-B306-4B41A1A02EE0}" destId="{1756A24A-37D9-4283-9FD6-BB44192C8796}" srcOrd="7" destOrd="0" presId="urn:microsoft.com/office/officeart/2005/8/layout/venn3"/>
    <dgm:cxn modelId="{1128A548-9094-45FB-9E20-870EFF6557A1}" type="presParOf" srcId="{273B28F7-29CC-4797-B306-4B41A1A02EE0}" destId="{FB407C33-E115-41B0-B9FB-A0F827AF1CDA}" srcOrd="8" destOrd="0" presId="urn:microsoft.com/office/officeart/2005/8/layout/venn3"/>
    <dgm:cxn modelId="{F9304CDA-C15B-4D02-9A3F-FA7EDF477D6C}" type="presParOf" srcId="{273B28F7-29CC-4797-B306-4B41A1A02EE0}" destId="{F32F1E1F-A147-44E2-A98D-1F5503C3BE3D}" srcOrd="9" destOrd="0" presId="urn:microsoft.com/office/officeart/2005/8/layout/venn3"/>
    <dgm:cxn modelId="{9BF9BD14-09BC-4FDE-940E-EB94D216540D}" type="presParOf" srcId="{273B28F7-29CC-4797-B306-4B41A1A02EE0}" destId="{5FEFEFC7-C27E-442C-9A9E-794580654C10}" srcOrd="10" destOrd="0" presId="urn:microsoft.com/office/officeart/2005/8/layout/venn3"/>
    <dgm:cxn modelId="{5DF64188-C940-4442-BDD8-9A2522EA1A4D}" type="presParOf" srcId="{273B28F7-29CC-4797-B306-4B41A1A02EE0}" destId="{2270141B-D3D8-4F13-8D84-0FD97D7A1A50}" srcOrd="11" destOrd="0" presId="urn:microsoft.com/office/officeart/2005/8/layout/venn3"/>
    <dgm:cxn modelId="{E5A39977-DAF1-4B00-8DEA-844ED53B8DDE}" type="presParOf" srcId="{273B28F7-29CC-4797-B306-4B41A1A02EE0}" destId="{B42E6E2F-D98D-421C-AAAC-C611A0D18476}" srcOrd="12" destOrd="0" presId="urn:microsoft.com/office/officeart/2005/8/layout/venn3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39180A3-2D04-4B4D-8A51-09148C5EB730}" type="doc">
      <dgm:prSet loTypeId="urn:microsoft.com/office/officeart/2005/8/layout/venn3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EF9CC87-B3D5-4015-A82C-48639C140770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Э</a:t>
          </a:r>
        </a:p>
      </dgm:t>
    </dgm:pt>
    <dgm:pt modelId="{EEB82F8D-273F-4BCD-A738-2DBE0F79E1B6}" type="parTrans" cxnId="{446B2EC7-91BA-48E4-925E-AAE1D5D2D368}">
      <dgm:prSet/>
      <dgm:spPr/>
      <dgm:t>
        <a:bodyPr/>
        <a:lstStyle/>
        <a:p>
          <a:endParaRPr lang="ru-RU"/>
        </a:p>
      </dgm:t>
    </dgm:pt>
    <dgm:pt modelId="{04DC0569-7882-44D0-ADE5-E0F3E39991C6}" type="sibTrans" cxnId="{446B2EC7-91BA-48E4-925E-AAE1D5D2D368}">
      <dgm:prSet/>
      <dgm:spPr/>
      <dgm:t>
        <a:bodyPr/>
        <a:lstStyle/>
        <a:p>
          <a:endParaRPr lang="ru-RU"/>
        </a:p>
      </dgm:t>
    </dgm:pt>
    <dgm:pt modelId="{FB616B0B-D5E2-423E-922E-D964A1872A77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Т</a:t>
          </a:r>
        </a:p>
      </dgm:t>
    </dgm:pt>
    <dgm:pt modelId="{ADBCA235-0BEF-4244-98EB-A3E364D938F9}" type="parTrans" cxnId="{CD8E9E80-ADC4-43C5-933E-E29BA5EC72A9}">
      <dgm:prSet/>
      <dgm:spPr/>
      <dgm:t>
        <a:bodyPr/>
        <a:lstStyle/>
        <a:p>
          <a:endParaRPr lang="ru-RU"/>
        </a:p>
      </dgm:t>
    </dgm:pt>
    <dgm:pt modelId="{86F83527-33C4-47CA-8D64-DAEC892927AC}" type="sibTrans" cxnId="{CD8E9E80-ADC4-43C5-933E-E29BA5EC72A9}">
      <dgm:prSet/>
      <dgm:spPr/>
      <dgm:t>
        <a:bodyPr/>
        <a:lstStyle/>
        <a:p>
          <a:endParaRPr lang="ru-RU"/>
        </a:p>
      </dgm:t>
    </dgm:pt>
    <dgm:pt modelId="{548E1203-12DA-4F91-AF6C-B25BEF32C53C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Н</a:t>
          </a:r>
        </a:p>
      </dgm:t>
    </dgm:pt>
    <dgm:pt modelId="{BEE4F3B2-F9F9-44D6-820D-18AA710BAE0D}" type="parTrans" cxnId="{C322F4B6-1E4F-4EB8-9369-F3C27450435D}">
      <dgm:prSet/>
      <dgm:spPr/>
      <dgm:t>
        <a:bodyPr/>
        <a:lstStyle/>
        <a:p>
          <a:endParaRPr lang="ru-RU"/>
        </a:p>
      </dgm:t>
    </dgm:pt>
    <dgm:pt modelId="{AB69D833-40BD-4963-9CDF-0B8627ACF291}" type="sibTrans" cxnId="{C322F4B6-1E4F-4EB8-9369-F3C27450435D}">
      <dgm:prSet/>
      <dgm:spPr/>
      <dgm:t>
        <a:bodyPr/>
        <a:lstStyle/>
        <a:p>
          <a:endParaRPr lang="ru-RU"/>
        </a:p>
      </dgm:t>
    </dgm:pt>
    <dgm:pt modelId="{3F3FD623-8462-4D61-A909-0E7D2E075CF3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О</a:t>
          </a:r>
        </a:p>
      </dgm:t>
    </dgm:pt>
    <dgm:pt modelId="{C7E8983B-6645-4AB9-8373-9958ABBF8E99}" type="parTrans" cxnId="{83ACCDFD-1333-4A93-8BBF-D2246CA427BC}">
      <dgm:prSet/>
      <dgm:spPr/>
      <dgm:t>
        <a:bodyPr/>
        <a:lstStyle/>
        <a:p>
          <a:endParaRPr lang="ru-RU"/>
        </a:p>
      </dgm:t>
    </dgm:pt>
    <dgm:pt modelId="{1B1B42CC-27B1-4EDC-AD23-7FA19C835F5E}" type="sibTrans" cxnId="{83ACCDFD-1333-4A93-8BBF-D2246CA427BC}">
      <dgm:prSet/>
      <dgm:spPr/>
      <dgm:t>
        <a:bodyPr/>
        <a:lstStyle/>
        <a:p>
          <a:endParaRPr lang="ru-RU"/>
        </a:p>
      </dgm:t>
    </dgm:pt>
    <dgm:pt modelId="{AF3C637D-5C6B-41A6-BF68-BBA4720AEF76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С</a:t>
          </a:r>
        </a:p>
      </dgm:t>
    </dgm:pt>
    <dgm:pt modelId="{A19EAD7F-542B-45DB-A681-73AB4496BF0A}" type="parTrans" cxnId="{1A2717AF-238D-4421-A6EC-219A51D3DD15}">
      <dgm:prSet/>
      <dgm:spPr/>
      <dgm:t>
        <a:bodyPr/>
        <a:lstStyle/>
        <a:p>
          <a:endParaRPr lang="ru-RU"/>
        </a:p>
      </dgm:t>
    </dgm:pt>
    <dgm:pt modelId="{F20EF0A2-4151-491C-8D8C-BDBA00D0AF4F}" type="sibTrans" cxnId="{1A2717AF-238D-4421-A6EC-219A51D3DD15}">
      <dgm:prSet/>
      <dgm:spPr/>
      <dgm:t>
        <a:bodyPr/>
        <a:lstStyle/>
        <a:p>
          <a:endParaRPr lang="ru-RU"/>
        </a:p>
      </dgm:t>
    </dgm:pt>
    <dgm:pt modelId="{273B28F7-29CC-4797-B306-4B41A1A02EE0}" type="pres">
      <dgm:prSet presAssocID="{F39180A3-2D04-4B4D-8A51-09148C5EB73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756BB1-AEA1-4E3D-AEBA-8836AA2D1704}" type="pres">
      <dgm:prSet presAssocID="{4EF9CC87-B3D5-4015-A82C-48639C140770}" presName="Name5" presStyleLbl="venn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6D144D-B18C-471F-A3FC-F096251EBCA9}" type="pres">
      <dgm:prSet presAssocID="{04DC0569-7882-44D0-ADE5-E0F3E39991C6}" presName="space" presStyleCnt="0"/>
      <dgm:spPr/>
    </dgm:pt>
    <dgm:pt modelId="{F647DEBF-09BA-4310-ADFE-D9802F8A0E23}" type="pres">
      <dgm:prSet presAssocID="{FB616B0B-D5E2-423E-922E-D964A1872A77}" presName="Name5" presStyleLbl="vennNode1" presStyleIdx="1" presStyleCnt="5" custLinFactNeighborX="4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56A24A-37D9-4283-9FD6-BB44192C8796}" type="pres">
      <dgm:prSet presAssocID="{86F83527-33C4-47CA-8D64-DAEC892927AC}" presName="space" presStyleCnt="0"/>
      <dgm:spPr/>
    </dgm:pt>
    <dgm:pt modelId="{FB407C33-E115-41B0-B9FB-A0F827AF1CDA}" type="pres">
      <dgm:prSet presAssocID="{548E1203-12DA-4F91-AF6C-B25BEF32C53C}" presName="Name5" presStyleLbl="venn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2F1E1F-A147-44E2-A98D-1F5503C3BE3D}" type="pres">
      <dgm:prSet presAssocID="{AB69D833-40BD-4963-9CDF-0B8627ACF291}" presName="space" presStyleCnt="0"/>
      <dgm:spPr/>
    </dgm:pt>
    <dgm:pt modelId="{5FEFEFC7-C27E-442C-9A9E-794580654C10}" type="pres">
      <dgm:prSet presAssocID="{3F3FD623-8462-4D61-A909-0E7D2E075CF3}" presName="Name5" presStyleLbl="vennNode1" presStyleIdx="3" presStyleCnt="5" custLinFactNeighborY="-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70141B-D3D8-4F13-8D84-0FD97D7A1A50}" type="pres">
      <dgm:prSet presAssocID="{1B1B42CC-27B1-4EDC-AD23-7FA19C835F5E}" presName="space" presStyleCnt="0"/>
      <dgm:spPr/>
    </dgm:pt>
    <dgm:pt modelId="{B42E6E2F-D98D-421C-AAAC-C611A0D18476}" type="pres">
      <dgm:prSet presAssocID="{AF3C637D-5C6B-41A6-BF68-BBA4720AEF76}" presName="Name5" presStyleLbl="vennNode1" presStyleIdx="4" presStyleCnt="5" custLinFactNeighborY="-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4383F11-C293-4794-B0BD-45921B16F50C}" type="presOf" srcId="{4EF9CC87-B3D5-4015-A82C-48639C140770}" destId="{BC756BB1-AEA1-4E3D-AEBA-8836AA2D1704}" srcOrd="0" destOrd="0" presId="urn:microsoft.com/office/officeart/2005/8/layout/venn3"/>
    <dgm:cxn modelId="{A1631E54-CFC0-4523-827B-FC188757BE4E}" type="presOf" srcId="{FB616B0B-D5E2-423E-922E-D964A1872A77}" destId="{F647DEBF-09BA-4310-ADFE-D9802F8A0E23}" srcOrd="0" destOrd="0" presId="urn:microsoft.com/office/officeart/2005/8/layout/venn3"/>
    <dgm:cxn modelId="{6995BF9D-008C-4213-B2EF-30699DE129AC}" type="presOf" srcId="{F39180A3-2D04-4B4D-8A51-09148C5EB730}" destId="{273B28F7-29CC-4797-B306-4B41A1A02EE0}" srcOrd="0" destOrd="0" presId="urn:microsoft.com/office/officeart/2005/8/layout/venn3"/>
    <dgm:cxn modelId="{446B2EC7-91BA-48E4-925E-AAE1D5D2D368}" srcId="{F39180A3-2D04-4B4D-8A51-09148C5EB730}" destId="{4EF9CC87-B3D5-4015-A82C-48639C140770}" srcOrd="0" destOrd="0" parTransId="{EEB82F8D-273F-4BCD-A738-2DBE0F79E1B6}" sibTransId="{04DC0569-7882-44D0-ADE5-E0F3E39991C6}"/>
    <dgm:cxn modelId="{1A2717AF-238D-4421-A6EC-219A51D3DD15}" srcId="{F39180A3-2D04-4B4D-8A51-09148C5EB730}" destId="{AF3C637D-5C6B-41A6-BF68-BBA4720AEF76}" srcOrd="4" destOrd="0" parTransId="{A19EAD7F-542B-45DB-A681-73AB4496BF0A}" sibTransId="{F20EF0A2-4151-491C-8D8C-BDBA00D0AF4F}"/>
    <dgm:cxn modelId="{4BFE9B28-B22A-4A4F-B700-EFABEE2E19CC}" type="presOf" srcId="{3F3FD623-8462-4D61-A909-0E7D2E075CF3}" destId="{5FEFEFC7-C27E-442C-9A9E-794580654C10}" srcOrd="0" destOrd="0" presId="urn:microsoft.com/office/officeart/2005/8/layout/venn3"/>
    <dgm:cxn modelId="{CD8E9E80-ADC4-43C5-933E-E29BA5EC72A9}" srcId="{F39180A3-2D04-4B4D-8A51-09148C5EB730}" destId="{FB616B0B-D5E2-423E-922E-D964A1872A77}" srcOrd="1" destOrd="0" parTransId="{ADBCA235-0BEF-4244-98EB-A3E364D938F9}" sibTransId="{86F83527-33C4-47CA-8D64-DAEC892927AC}"/>
    <dgm:cxn modelId="{34036337-DB54-4E87-B2BA-C5463EE9CC1A}" type="presOf" srcId="{548E1203-12DA-4F91-AF6C-B25BEF32C53C}" destId="{FB407C33-E115-41B0-B9FB-A0F827AF1CDA}" srcOrd="0" destOrd="0" presId="urn:microsoft.com/office/officeart/2005/8/layout/venn3"/>
    <dgm:cxn modelId="{1886A046-65DC-44E7-B89B-AC8AE7B83198}" type="presOf" srcId="{AF3C637D-5C6B-41A6-BF68-BBA4720AEF76}" destId="{B42E6E2F-D98D-421C-AAAC-C611A0D18476}" srcOrd="0" destOrd="0" presId="urn:microsoft.com/office/officeart/2005/8/layout/venn3"/>
    <dgm:cxn modelId="{83ACCDFD-1333-4A93-8BBF-D2246CA427BC}" srcId="{F39180A3-2D04-4B4D-8A51-09148C5EB730}" destId="{3F3FD623-8462-4D61-A909-0E7D2E075CF3}" srcOrd="3" destOrd="0" parTransId="{C7E8983B-6645-4AB9-8373-9958ABBF8E99}" sibTransId="{1B1B42CC-27B1-4EDC-AD23-7FA19C835F5E}"/>
    <dgm:cxn modelId="{C322F4B6-1E4F-4EB8-9369-F3C27450435D}" srcId="{F39180A3-2D04-4B4D-8A51-09148C5EB730}" destId="{548E1203-12DA-4F91-AF6C-B25BEF32C53C}" srcOrd="2" destOrd="0" parTransId="{BEE4F3B2-F9F9-44D6-820D-18AA710BAE0D}" sibTransId="{AB69D833-40BD-4963-9CDF-0B8627ACF291}"/>
    <dgm:cxn modelId="{414F604C-1F5C-4A18-83DF-92215F749394}" type="presParOf" srcId="{273B28F7-29CC-4797-B306-4B41A1A02EE0}" destId="{BC756BB1-AEA1-4E3D-AEBA-8836AA2D1704}" srcOrd="0" destOrd="0" presId="urn:microsoft.com/office/officeart/2005/8/layout/venn3"/>
    <dgm:cxn modelId="{BC1C3585-B46C-4803-A511-B92000AFEA4C}" type="presParOf" srcId="{273B28F7-29CC-4797-B306-4B41A1A02EE0}" destId="{546D144D-B18C-471F-A3FC-F096251EBCA9}" srcOrd="1" destOrd="0" presId="urn:microsoft.com/office/officeart/2005/8/layout/venn3"/>
    <dgm:cxn modelId="{CF7ABD39-8447-4BFD-B231-FDE140A1B278}" type="presParOf" srcId="{273B28F7-29CC-4797-B306-4B41A1A02EE0}" destId="{F647DEBF-09BA-4310-ADFE-D9802F8A0E23}" srcOrd="2" destOrd="0" presId="urn:microsoft.com/office/officeart/2005/8/layout/venn3"/>
    <dgm:cxn modelId="{553DDEB5-8153-450C-87DF-4A06AF96AA1B}" type="presParOf" srcId="{273B28F7-29CC-4797-B306-4B41A1A02EE0}" destId="{1756A24A-37D9-4283-9FD6-BB44192C8796}" srcOrd="3" destOrd="0" presId="urn:microsoft.com/office/officeart/2005/8/layout/venn3"/>
    <dgm:cxn modelId="{E72D4011-2457-4DC7-AF1A-188C1687D1A4}" type="presParOf" srcId="{273B28F7-29CC-4797-B306-4B41A1A02EE0}" destId="{FB407C33-E115-41B0-B9FB-A0F827AF1CDA}" srcOrd="4" destOrd="0" presId="urn:microsoft.com/office/officeart/2005/8/layout/venn3"/>
    <dgm:cxn modelId="{85303C84-FD02-4617-9C94-38FD0CDB9594}" type="presParOf" srcId="{273B28F7-29CC-4797-B306-4B41A1A02EE0}" destId="{F32F1E1F-A147-44E2-A98D-1F5503C3BE3D}" srcOrd="5" destOrd="0" presId="urn:microsoft.com/office/officeart/2005/8/layout/venn3"/>
    <dgm:cxn modelId="{7AE96DE1-BCA0-4E30-8539-9291FCD1BE8E}" type="presParOf" srcId="{273B28F7-29CC-4797-B306-4B41A1A02EE0}" destId="{5FEFEFC7-C27E-442C-9A9E-794580654C10}" srcOrd="6" destOrd="0" presId="urn:microsoft.com/office/officeart/2005/8/layout/venn3"/>
    <dgm:cxn modelId="{7B45BC96-D594-4134-ACD9-48D4DBBA398F}" type="presParOf" srcId="{273B28F7-29CC-4797-B306-4B41A1A02EE0}" destId="{2270141B-D3D8-4F13-8D84-0FD97D7A1A50}" srcOrd="7" destOrd="0" presId="urn:microsoft.com/office/officeart/2005/8/layout/venn3"/>
    <dgm:cxn modelId="{51D95ED9-397B-4B91-9B62-10E8CED48B85}" type="presParOf" srcId="{273B28F7-29CC-4797-B306-4B41A1A02EE0}" destId="{B42E6E2F-D98D-421C-AAAC-C611A0D18476}" srcOrd="8" destOrd="0" presId="urn:microsoft.com/office/officeart/2005/8/layout/venn3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39180A3-2D04-4B4D-8A51-09148C5EB730}" type="doc">
      <dgm:prSet loTypeId="urn:microsoft.com/office/officeart/2005/8/layout/venn3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B616B0B-D5E2-423E-922E-D964A1872A77}">
      <dgm:prSet phldrT="[Текст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ru-RU"/>
        </a:p>
      </dgm:t>
    </dgm:pt>
    <dgm:pt modelId="{ADBCA235-0BEF-4244-98EB-A3E364D938F9}" type="parTrans" cxnId="{CD8E9E80-ADC4-43C5-933E-E29BA5EC72A9}">
      <dgm:prSet/>
      <dgm:spPr/>
      <dgm:t>
        <a:bodyPr/>
        <a:lstStyle/>
        <a:p>
          <a:endParaRPr lang="ru-RU"/>
        </a:p>
      </dgm:t>
    </dgm:pt>
    <dgm:pt modelId="{86F83527-33C4-47CA-8D64-DAEC892927AC}" type="sibTrans" cxnId="{CD8E9E80-ADC4-43C5-933E-E29BA5EC72A9}">
      <dgm:prSet/>
      <dgm:spPr/>
      <dgm:t>
        <a:bodyPr/>
        <a:lstStyle/>
        <a:p>
          <a:endParaRPr lang="ru-RU"/>
        </a:p>
      </dgm:t>
    </dgm:pt>
    <dgm:pt modelId="{548E1203-12DA-4F91-AF6C-B25BEF32C53C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ru-RU"/>
        </a:p>
      </dgm:t>
    </dgm:pt>
    <dgm:pt modelId="{BEE4F3B2-F9F9-44D6-820D-18AA710BAE0D}" type="parTrans" cxnId="{C322F4B6-1E4F-4EB8-9369-F3C27450435D}">
      <dgm:prSet/>
      <dgm:spPr/>
      <dgm:t>
        <a:bodyPr/>
        <a:lstStyle/>
        <a:p>
          <a:endParaRPr lang="ru-RU"/>
        </a:p>
      </dgm:t>
    </dgm:pt>
    <dgm:pt modelId="{AB69D833-40BD-4963-9CDF-0B8627ACF291}" type="sibTrans" cxnId="{C322F4B6-1E4F-4EB8-9369-F3C27450435D}">
      <dgm:prSet/>
      <dgm:spPr/>
      <dgm:t>
        <a:bodyPr/>
        <a:lstStyle/>
        <a:p>
          <a:endParaRPr lang="ru-RU"/>
        </a:p>
      </dgm:t>
    </dgm:pt>
    <dgm:pt modelId="{3F3FD623-8462-4D61-A909-0E7D2E075CF3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ru-RU"/>
        </a:p>
      </dgm:t>
    </dgm:pt>
    <dgm:pt modelId="{C7E8983B-6645-4AB9-8373-9958ABBF8E99}" type="parTrans" cxnId="{83ACCDFD-1333-4A93-8BBF-D2246CA427BC}">
      <dgm:prSet/>
      <dgm:spPr/>
      <dgm:t>
        <a:bodyPr/>
        <a:lstStyle/>
        <a:p>
          <a:endParaRPr lang="ru-RU"/>
        </a:p>
      </dgm:t>
    </dgm:pt>
    <dgm:pt modelId="{1B1B42CC-27B1-4EDC-AD23-7FA19C835F5E}" type="sibTrans" cxnId="{83ACCDFD-1333-4A93-8BBF-D2246CA427BC}">
      <dgm:prSet/>
      <dgm:spPr/>
      <dgm:t>
        <a:bodyPr/>
        <a:lstStyle/>
        <a:p>
          <a:endParaRPr lang="ru-RU"/>
        </a:p>
      </dgm:t>
    </dgm:pt>
    <dgm:pt modelId="{273B28F7-29CC-4797-B306-4B41A1A02EE0}" type="pres">
      <dgm:prSet presAssocID="{F39180A3-2D04-4B4D-8A51-09148C5EB73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47DEBF-09BA-4310-ADFE-D9802F8A0E23}" type="pres">
      <dgm:prSet presAssocID="{FB616B0B-D5E2-423E-922E-D964A1872A77}" presName="Name5" presStyleLbl="vennNode1" presStyleIdx="0" presStyleCnt="3" custLinFactNeighborX="4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56A24A-37D9-4283-9FD6-BB44192C8796}" type="pres">
      <dgm:prSet presAssocID="{86F83527-33C4-47CA-8D64-DAEC892927AC}" presName="space" presStyleCnt="0"/>
      <dgm:spPr/>
    </dgm:pt>
    <dgm:pt modelId="{FB407C33-E115-41B0-B9FB-A0F827AF1CDA}" type="pres">
      <dgm:prSet presAssocID="{548E1203-12DA-4F91-AF6C-B25BEF32C53C}" presName="Name5" presStyleLbl="venn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2F1E1F-A147-44E2-A98D-1F5503C3BE3D}" type="pres">
      <dgm:prSet presAssocID="{AB69D833-40BD-4963-9CDF-0B8627ACF291}" presName="space" presStyleCnt="0"/>
      <dgm:spPr/>
    </dgm:pt>
    <dgm:pt modelId="{5FEFEFC7-C27E-442C-9A9E-794580654C10}" type="pres">
      <dgm:prSet presAssocID="{3F3FD623-8462-4D61-A909-0E7D2E075CF3}" presName="Name5" presStyleLbl="vennNode1" presStyleIdx="2" presStyleCnt="3" custLinFactNeighborY="-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997D585-33CB-409A-9184-5917583D0000}" type="presOf" srcId="{3F3FD623-8462-4D61-A909-0E7D2E075CF3}" destId="{5FEFEFC7-C27E-442C-9A9E-794580654C10}" srcOrd="0" destOrd="0" presId="urn:microsoft.com/office/officeart/2005/8/layout/venn3"/>
    <dgm:cxn modelId="{CD8E9E80-ADC4-43C5-933E-E29BA5EC72A9}" srcId="{F39180A3-2D04-4B4D-8A51-09148C5EB730}" destId="{FB616B0B-D5E2-423E-922E-D964A1872A77}" srcOrd="0" destOrd="0" parTransId="{ADBCA235-0BEF-4244-98EB-A3E364D938F9}" sibTransId="{86F83527-33C4-47CA-8D64-DAEC892927AC}"/>
    <dgm:cxn modelId="{4FCB99C2-E685-45E0-BC76-54A576701333}" type="presOf" srcId="{FB616B0B-D5E2-423E-922E-D964A1872A77}" destId="{F647DEBF-09BA-4310-ADFE-D9802F8A0E23}" srcOrd="0" destOrd="0" presId="urn:microsoft.com/office/officeart/2005/8/layout/venn3"/>
    <dgm:cxn modelId="{83ACCDFD-1333-4A93-8BBF-D2246CA427BC}" srcId="{F39180A3-2D04-4B4D-8A51-09148C5EB730}" destId="{3F3FD623-8462-4D61-A909-0E7D2E075CF3}" srcOrd="2" destOrd="0" parTransId="{C7E8983B-6645-4AB9-8373-9958ABBF8E99}" sibTransId="{1B1B42CC-27B1-4EDC-AD23-7FA19C835F5E}"/>
    <dgm:cxn modelId="{86876329-51C9-45EE-BEFC-49F8ABC81FD6}" type="presOf" srcId="{F39180A3-2D04-4B4D-8A51-09148C5EB730}" destId="{273B28F7-29CC-4797-B306-4B41A1A02EE0}" srcOrd="0" destOrd="0" presId="urn:microsoft.com/office/officeart/2005/8/layout/venn3"/>
    <dgm:cxn modelId="{D20B32C3-C5CE-43BC-84EE-0B3FFC56FCB8}" type="presOf" srcId="{548E1203-12DA-4F91-AF6C-B25BEF32C53C}" destId="{FB407C33-E115-41B0-B9FB-A0F827AF1CDA}" srcOrd="0" destOrd="0" presId="urn:microsoft.com/office/officeart/2005/8/layout/venn3"/>
    <dgm:cxn modelId="{C322F4B6-1E4F-4EB8-9369-F3C27450435D}" srcId="{F39180A3-2D04-4B4D-8A51-09148C5EB730}" destId="{548E1203-12DA-4F91-AF6C-B25BEF32C53C}" srcOrd="1" destOrd="0" parTransId="{BEE4F3B2-F9F9-44D6-820D-18AA710BAE0D}" sibTransId="{AB69D833-40BD-4963-9CDF-0B8627ACF291}"/>
    <dgm:cxn modelId="{82A6B12F-1730-4D1A-BE38-8B13363C562F}" type="presParOf" srcId="{273B28F7-29CC-4797-B306-4B41A1A02EE0}" destId="{F647DEBF-09BA-4310-ADFE-D9802F8A0E23}" srcOrd="0" destOrd="0" presId="urn:microsoft.com/office/officeart/2005/8/layout/venn3"/>
    <dgm:cxn modelId="{257899C5-BD9B-48D2-A401-25CBBEEBD27E}" type="presParOf" srcId="{273B28F7-29CC-4797-B306-4B41A1A02EE0}" destId="{1756A24A-37D9-4283-9FD6-BB44192C8796}" srcOrd="1" destOrd="0" presId="urn:microsoft.com/office/officeart/2005/8/layout/venn3"/>
    <dgm:cxn modelId="{8C1422BE-A30F-4926-868E-130756F5BE5A}" type="presParOf" srcId="{273B28F7-29CC-4797-B306-4B41A1A02EE0}" destId="{FB407C33-E115-41B0-B9FB-A0F827AF1CDA}" srcOrd="2" destOrd="0" presId="urn:microsoft.com/office/officeart/2005/8/layout/venn3"/>
    <dgm:cxn modelId="{A8575B3A-518C-4B9A-881E-92A8F2CD1BF6}" type="presParOf" srcId="{273B28F7-29CC-4797-B306-4B41A1A02EE0}" destId="{F32F1E1F-A147-44E2-A98D-1F5503C3BE3D}" srcOrd="3" destOrd="0" presId="urn:microsoft.com/office/officeart/2005/8/layout/venn3"/>
    <dgm:cxn modelId="{7B0BFD2C-3558-4F88-B570-EADEB6C62550}" type="presParOf" srcId="{273B28F7-29CC-4797-B306-4B41A1A02EE0}" destId="{5FEFEFC7-C27E-442C-9A9E-794580654C10}" srcOrd="4" destOrd="0" presId="urn:microsoft.com/office/officeart/2005/8/layout/venn3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39180A3-2D04-4B4D-8A51-09148C5EB730}" type="doc">
      <dgm:prSet loTypeId="urn:microsoft.com/office/officeart/2005/8/layout/venn3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48E1203-12DA-4F91-AF6C-B25BEF32C53C}">
      <dgm:prSet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ru-RU"/>
        </a:p>
      </dgm:t>
    </dgm:pt>
    <dgm:pt modelId="{BEE4F3B2-F9F9-44D6-820D-18AA710BAE0D}" type="parTrans" cxnId="{C322F4B6-1E4F-4EB8-9369-F3C27450435D}">
      <dgm:prSet/>
      <dgm:spPr/>
      <dgm:t>
        <a:bodyPr/>
        <a:lstStyle/>
        <a:p>
          <a:endParaRPr lang="ru-RU"/>
        </a:p>
      </dgm:t>
    </dgm:pt>
    <dgm:pt modelId="{AB69D833-40BD-4963-9CDF-0B8627ACF291}" type="sibTrans" cxnId="{C322F4B6-1E4F-4EB8-9369-F3C27450435D}">
      <dgm:prSet/>
      <dgm:spPr/>
      <dgm:t>
        <a:bodyPr/>
        <a:lstStyle/>
        <a:p>
          <a:endParaRPr lang="ru-RU"/>
        </a:p>
      </dgm:t>
    </dgm:pt>
    <dgm:pt modelId="{273B28F7-29CC-4797-B306-4B41A1A02EE0}" type="pres">
      <dgm:prSet presAssocID="{F39180A3-2D04-4B4D-8A51-09148C5EB73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407C33-E115-41B0-B9FB-A0F827AF1CDA}" type="pres">
      <dgm:prSet presAssocID="{548E1203-12DA-4F91-AF6C-B25BEF32C53C}" presName="Name5" presStyleLbl="venn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322F4B6-1E4F-4EB8-9369-F3C27450435D}" srcId="{F39180A3-2D04-4B4D-8A51-09148C5EB730}" destId="{548E1203-12DA-4F91-AF6C-B25BEF32C53C}" srcOrd="0" destOrd="0" parTransId="{BEE4F3B2-F9F9-44D6-820D-18AA710BAE0D}" sibTransId="{AB69D833-40BD-4963-9CDF-0B8627ACF291}"/>
    <dgm:cxn modelId="{0DEAA1F9-DC70-40EB-BF72-D0DF992C4651}" type="presOf" srcId="{F39180A3-2D04-4B4D-8A51-09148C5EB730}" destId="{273B28F7-29CC-4797-B306-4B41A1A02EE0}" srcOrd="0" destOrd="0" presId="urn:microsoft.com/office/officeart/2005/8/layout/venn3"/>
    <dgm:cxn modelId="{C41B510D-69EF-49F4-8280-DF8F3AF67345}" type="presOf" srcId="{548E1203-12DA-4F91-AF6C-B25BEF32C53C}" destId="{FB407C33-E115-41B0-B9FB-A0F827AF1CDA}" srcOrd="0" destOrd="0" presId="urn:microsoft.com/office/officeart/2005/8/layout/venn3"/>
    <dgm:cxn modelId="{F3AA4992-CEF3-46AC-9BE3-218024AE846F}" type="presParOf" srcId="{273B28F7-29CC-4797-B306-4B41A1A02EE0}" destId="{FB407C33-E115-41B0-B9FB-A0F827AF1CDA}" srcOrd="0" destOrd="0" presId="urn:microsoft.com/office/officeart/2005/8/layout/venn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88B2-DC8E-4EB6-BE64-57D5C337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Нерел</cp:lastModifiedBy>
  <cp:revision>4</cp:revision>
  <dcterms:created xsi:type="dcterms:W3CDTF">2010-10-14T08:45:00Z</dcterms:created>
  <dcterms:modified xsi:type="dcterms:W3CDTF">2016-01-27T08:31:00Z</dcterms:modified>
</cp:coreProperties>
</file>